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>
    <v:background id="_x0000_s1025" o:bwmode="white" fillcolor="#00b0f0" o:targetscreensize="1024,768">
      <v:fill color2="lime" angle="-135" focus="100%" type="gradient"/>
    </v:background>
  </w:background>
  <w:body>
    <w:p w14:paraId="79C39655" w14:textId="271ED5AB" w:rsidR="00F07855" w:rsidRDefault="004D772A" w:rsidP="0060520B">
      <w:pPr>
        <w:jc w:val="center"/>
        <w:rPr>
          <w:rFonts w:ascii="Segoe Print" w:hAnsi="Segoe Print"/>
          <w:sz w:val="60"/>
          <w:szCs w:val="60"/>
        </w:rPr>
      </w:pPr>
      <w:r>
        <w:rPr>
          <w:rFonts w:ascii="Segoe Print" w:hAnsi="Segoe Print"/>
          <w:sz w:val="60"/>
          <w:szCs w:val="60"/>
        </w:rPr>
        <w:t>St Joseph’s</w:t>
      </w:r>
      <w:r w:rsidR="0058613A">
        <w:rPr>
          <w:rFonts w:ascii="Segoe Print" w:hAnsi="Segoe Print"/>
          <w:sz w:val="60"/>
          <w:szCs w:val="60"/>
        </w:rPr>
        <w:t xml:space="preserve"> </w:t>
      </w:r>
      <w:r w:rsidR="00840DB0">
        <w:rPr>
          <w:rFonts w:ascii="Segoe Print" w:hAnsi="Segoe Print"/>
          <w:sz w:val="60"/>
          <w:szCs w:val="60"/>
        </w:rPr>
        <w:t xml:space="preserve">School </w:t>
      </w:r>
      <w:r w:rsidR="00560BE7">
        <w:rPr>
          <w:rFonts w:ascii="Segoe Print" w:hAnsi="Segoe Print"/>
          <w:sz w:val="60"/>
          <w:szCs w:val="60"/>
        </w:rPr>
        <w:t xml:space="preserve">Menu </w:t>
      </w:r>
      <w:r w:rsidR="00BC7FD9">
        <w:rPr>
          <w:rFonts w:ascii="Segoe Print" w:hAnsi="Segoe Print"/>
          <w:sz w:val="60"/>
          <w:szCs w:val="60"/>
        </w:rPr>
        <w:t>Winter</w:t>
      </w:r>
      <w:r w:rsidR="00AE015B">
        <w:rPr>
          <w:rFonts w:ascii="Segoe Print" w:hAnsi="Segoe Print"/>
          <w:sz w:val="60"/>
          <w:szCs w:val="60"/>
        </w:rPr>
        <w:t xml:space="preserve"> </w:t>
      </w:r>
      <w:r w:rsidR="006F128C">
        <w:rPr>
          <w:rFonts w:ascii="Segoe Print" w:hAnsi="Segoe Print"/>
          <w:sz w:val="60"/>
          <w:szCs w:val="60"/>
        </w:rPr>
        <w:t>202</w:t>
      </w:r>
      <w:r w:rsidR="00B21603">
        <w:rPr>
          <w:rFonts w:ascii="Segoe Print" w:hAnsi="Segoe Print"/>
          <w:sz w:val="60"/>
          <w:szCs w:val="6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4"/>
        <w:gridCol w:w="421"/>
        <w:gridCol w:w="4888"/>
        <w:gridCol w:w="422"/>
        <w:gridCol w:w="4803"/>
      </w:tblGrid>
      <w:tr w:rsidR="00976103" w14:paraId="5EC7DC84" w14:textId="77777777" w:rsidTr="00E02EFE">
        <w:tc>
          <w:tcPr>
            <w:tcW w:w="4928" w:type="dxa"/>
            <w:tcBorders>
              <w:bottom w:val="single" w:sz="4" w:space="0" w:color="auto"/>
            </w:tcBorders>
            <w:shd w:val="clear" w:color="auto" w:fill="7030A0"/>
          </w:tcPr>
          <w:p w14:paraId="5F6B36CF" w14:textId="2D607E65" w:rsidR="00AD0770" w:rsidRPr="0006262B" w:rsidRDefault="0060520B" w:rsidP="00EA1B3B">
            <w:pPr>
              <w:jc w:val="center"/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</w:pPr>
            <w:r w:rsidRPr="0006262B"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  <w:t>Week One</w:t>
            </w:r>
            <w:r w:rsidR="00AD0770"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  <w:br/>
            </w:r>
            <w:r w:rsidR="00976103">
              <w:rPr>
                <w:rFonts w:ascii="Segoe Print" w:hAnsi="Segoe Print"/>
                <w:b/>
                <w:color w:val="FFFFFF" w:themeColor="background1"/>
              </w:rPr>
              <w:t>30 Oct/20 Nov/11 Dec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F228DD3" w14:textId="77777777" w:rsidR="0060520B" w:rsidRPr="00B364A6" w:rsidRDefault="0060520B" w:rsidP="0060520B">
            <w:pPr>
              <w:jc w:val="center"/>
              <w:rPr>
                <w:rFonts w:ascii="Segoe Print" w:hAnsi="Segoe Print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30DD8"/>
          </w:tcPr>
          <w:p w14:paraId="5BA79D56" w14:textId="31052638" w:rsidR="0060520B" w:rsidRPr="0006262B" w:rsidRDefault="0060520B" w:rsidP="00EA1B3B">
            <w:pPr>
              <w:jc w:val="center"/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</w:pPr>
            <w:r w:rsidRPr="0006262B"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  <w:t>Week Two</w:t>
            </w:r>
            <w:r w:rsidR="00AD0770"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  <w:br/>
            </w:r>
            <w:r w:rsidR="00976103">
              <w:rPr>
                <w:rFonts w:ascii="Segoe Print" w:hAnsi="Segoe Print"/>
                <w:b/>
                <w:color w:val="FFFFFF" w:themeColor="background1"/>
              </w:rPr>
              <w:t>6 Nov/27 Nov/18 Dec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484BC33C" w14:textId="77777777" w:rsidR="0060520B" w:rsidRPr="00B364A6" w:rsidRDefault="0060520B" w:rsidP="0060520B">
            <w:pPr>
              <w:jc w:val="center"/>
              <w:rPr>
                <w:rFonts w:ascii="Segoe Print" w:hAnsi="Segoe Print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0091C4"/>
          </w:tcPr>
          <w:p w14:paraId="1D8DAA38" w14:textId="18B843E0" w:rsidR="0060520B" w:rsidRPr="0006262B" w:rsidRDefault="0060520B" w:rsidP="00EA1B3B">
            <w:pPr>
              <w:jc w:val="center"/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</w:pPr>
            <w:r w:rsidRPr="0006262B"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  <w:t>Week Three</w:t>
            </w:r>
            <w:r w:rsidR="00AD0770"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  <w:br/>
            </w:r>
            <w:r w:rsidR="00976103">
              <w:rPr>
                <w:rFonts w:ascii="Segoe Print" w:hAnsi="Segoe Print"/>
                <w:b/>
                <w:color w:val="FFFFFF" w:themeColor="background1"/>
              </w:rPr>
              <w:t>13 Nov/4 Dec</w:t>
            </w:r>
          </w:p>
        </w:tc>
      </w:tr>
      <w:tr w:rsidR="00976103" w14:paraId="1C49CA4F" w14:textId="77777777" w:rsidTr="00E02EFE">
        <w:tc>
          <w:tcPr>
            <w:tcW w:w="4928" w:type="dxa"/>
            <w:shd w:val="clear" w:color="auto" w:fill="FFFFFF" w:themeFill="background1"/>
          </w:tcPr>
          <w:p w14:paraId="34639A4E" w14:textId="77777777" w:rsidR="0060520B" w:rsidRPr="00313F51" w:rsidRDefault="00B364A6" w:rsidP="00B364A6">
            <w:pPr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</w:pPr>
            <w:r w:rsidRPr="00313F51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>Monda</w:t>
            </w:r>
            <w:r w:rsidR="003F162C" w:rsidRPr="00313F51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 xml:space="preserve">y </w:t>
            </w:r>
          </w:p>
          <w:p w14:paraId="50250C21" w14:textId="77777777" w:rsidR="00976103" w:rsidRDefault="00976103" w:rsidP="00976103">
            <w:r>
              <w:t>Pepperoni pizza  2, 7</w:t>
            </w:r>
          </w:p>
          <w:p w14:paraId="384F1CE3" w14:textId="77777777" w:rsidR="00976103" w:rsidRDefault="00976103" w:rsidP="00976103">
            <w:r>
              <w:t>Cheese and tomato pizza  2, 7</w:t>
            </w:r>
          </w:p>
          <w:p w14:paraId="7365F24A" w14:textId="7CDB0E94" w:rsidR="00976103" w:rsidRDefault="00976103" w:rsidP="00976103">
            <w:r>
              <w:t>Spiral p</w:t>
            </w:r>
            <w:r>
              <w:t xml:space="preserve">asta, sweetcorn, salad </w:t>
            </w:r>
            <w:r>
              <w:t>bar</w:t>
            </w:r>
            <w:r>
              <w:t xml:space="preserve">  2, 7</w:t>
            </w:r>
          </w:p>
          <w:p w14:paraId="290CE523" w14:textId="05A2BA9D" w:rsidR="00976103" w:rsidRDefault="00976103" w:rsidP="00976103">
            <w:r>
              <w:t xml:space="preserve">Fresh fruit, yoghurts  7 </w:t>
            </w:r>
          </w:p>
          <w:p w14:paraId="1F56F351" w14:textId="77777777" w:rsidR="0006262B" w:rsidRPr="00313F51" w:rsidRDefault="00EC119D" w:rsidP="0006262B">
            <w:pPr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</w:pPr>
            <w:r w:rsidRPr="00313F51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>Tues</w:t>
            </w:r>
            <w:r w:rsidR="0006262B" w:rsidRPr="00313F51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>day</w:t>
            </w:r>
            <w:r w:rsidR="003F162C" w:rsidRPr="00313F51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14:paraId="080BA6EC" w14:textId="41D3C3A7" w:rsidR="00650472" w:rsidRDefault="00976103" w:rsidP="00650472">
            <w:r>
              <w:t xml:space="preserve">Mexican chicken  </w:t>
            </w:r>
          </w:p>
          <w:p w14:paraId="71091952" w14:textId="77777777" w:rsidR="00976103" w:rsidRDefault="00976103" w:rsidP="00976103">
            <w:r>
              <w:t>Rainbow noodles  2, 4</w:t>
            </w:r>
          </w:p>
          <w:p w14:paraId="051D55DB" w14:textId="2334D648" w:rsidR="00976103" w:rsidRDefault="00976103" w:rsidP="00976103">
            <w:r>
              <w:t>R</w:t>
            </w:r>
            <w:r>
              <w:t xml:space="preserve">ice, </w:t>
            </w:r>
            <w:r>
              <w:t xml:space="preserve">peas, carrots, salad bar, </w:t>
            </w:r>
            <w:r>
              <w:t xml:space="preserve">naan bread   2 </w:t>
            </w:r>
          </w:p>
          <w:p w14:paraId="517357CC" w14:textId="522DC832" w:rsidR="00976103" w:rsidRDefault="00976103" w:rsidP="00976103">
            <w:r>
              <w:t>Fresh fruit, yoghurts  7</w:t>
            </w:r>
          </w:p>
          <w:p w14:paraId="6992CC64" w14:textId="5CF39799" w:rsidR="00EC119D" w:rsidRPr="0051764F" w:rsidRDefault="00EC119D" w:rsidP="00EC119D">
            <w:r w:rsidRPr="00313F51"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  <w:t>Wednesday</w:t>
            </w:r>
            <w:r w:rsidR="003F162C" w:rsidRPr="00313F51"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  <w:t xml:space="preserve"> </w:t>
            </w:r>
          </w:p>
          <w:p w14:paraId="57EB0496" w14:textId="77777777" w:rsidR="00976103" w:rsidRDefault="00976103" w:rsidP="00976103">
            <w:r>
              <w:t>Butchers’ beefburgers in soft rolls  2, 14</w:t>
            </w:r>
          </w:p>
          <w:p w14:paraId="6E1BC5B5" w14:textId="452D9FCE" w:rsidR="00976103" w:rsidRPr="0038796E" w:rsidRDefault="00976103" w:rsidP="00976103">
            <w:pPr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</w:pPr>
            <w:r>
              <w:t xml:space="preserve">Vegetarian </w:t>
            </w:r>
            <w:r>
              <w:t xml:space="preserve">fingers </w:t>
            </w:r>
            <w:r>
              <w:t xml:space="preserve"> 2</w:t>
            </w:r>
          </w:p>
          <w:p w14:paraId="3A7C9B14" w14:textId="64E5E5BE" w:rsidR="00976103" w:rsidRDefault="00976103" w:rsidP="00976103">
            <w:r>
              <w:t>Spicy wedges</w:t>
            </w:r>
            <w:r>
              <w:t xml:space="preserve">, </w:t>
            </w:r>
            <w:r>
              <w:t>b</w:t>
            </w:r>
            <w:r>
              <w:t>aked beans, sweetcorn, salad</w:t>
            </w:r>
            <w:r>
              <w:t xml:space="preserve"> bar</w:t>
            </w:r>
            <w:r>
              <w:t xml:space="preserve"> </w:t>
            </w:r>
          </w:p>
          <w:p w14:paraId="59561E83" w14:textId="34D9C6A7" w:rsidR="00976103" w:rsidRDefault="00976103" w:rsidP="00976103">
            <w:r>
              <w:t>Fresh fruit, yoghurts  7</w:t>
            </w:r>
          </w:p>
          <w:p w14:paraId="4B2CAB86" w14:textId="77777777" w:rsidR="0006262B" w:rsidRPr="00313F51" w:rsidRDefault="0006262B" w:rsidP="00CD69BB">
            <w:pPr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</w:pPr>
            <w:r w:rsidRPr="00313F51"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  <w:t>Thursday</w:t>
            </w:r>
          </w:p>
          <w:p w14:paraId="7A8C7AB5" w14:textId="77777777" w:rsidR="00976103" w:rsidRPr="0058545B" w:rsidRDefault="00976103" w:rsidP="00976103">
            <w:r>
              <w:t>Toad-in-the-hole  2, 4, 7</w:t>
            </w:r>
          </w:p>
          <w:p w14:paraId="7A4C5E06" w14:textId="5FEFD93D" w:rsidR="00976103" w:rsidRPr="0058545B" w:rsidRDefault="00976103" w:rsidP="00976103">
            <w:r>
              <w:t>Cauliflower</w:t>
            </w:r>
            <w:r>
              <w:t xml:space="preserve"> cheese  2, 7 </w:t>
            </w:r>
          </w:p>
          <w:p w14:paraId="5EBFF826" w14:textId="77777777" w:rsidR="00976103" w:rsidRDefault="00976103" w:rsidP="00976103">
            <w:r>
              <w:t>Roast potatoes, farmhouse vegetables, gravy  2, 14</w:t>
            </w:r>
          </w:p>
          <w:p w14:paraId="059FC045" w14:textId="77777777" w:rsidR="00976103" w:rsidRDefault="00976103" w:rsidP="00976103">
            <w:r>
              <w:t>Fresh fruit, yoghurts  7</w:t>
            </w:r>
          </w:p>
          <w:p w14:paraId="45A8C148" w14:textId="67DDC1D0" w:rsidR="0006262B" w:rsidRPr="00650472" w:rsidRDefault="0006262B" w:rsidP="00270328">
            <w:r w:rsidRPr="00313F51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>Friday</w:t>
            </w:r>
          </w:p>
          <w:p w14:paraId="760BD42D" w14:textId="00B27CDE" w:rsidR="00D90AE9" w:rsidRPr="0058545B" w:rsidRDefault="00650472" w:rsidP="00D90AE9">
            <w:r>
              <w:t>B</w:t>
            </w:r>
            <w:r w:rsidR="004D772A">
              <w:t xml:space="preserve">readed </w:t>
            </w:r>
            <w:r w:rsidR="000F380D">
              <w:t>fillet-of-</w:t>
            </w:r>
            <w:r>
              <w:t>fish</w:t>
            </w:r>
            <w:r w:rsidR="00270328">
              <w:t xml:space="preserve">  </w:t>
            </w:r>
            <w:r w:rsidR="00D90AE9">
              <w:t>2, 5</w:t>
            </w:r>
          </w:p>
          <w:p w14:paraId="3ED7A734" w14:textId="75B0A2FF" w:rsidR="00D90AE9" w:rsidRDefault="004D772A" w:rsidP="00D90AE9">
            <w:r>
              <w:t>Cheese and onion pasties</w:t>
            </w:r>
            <w:r w:rsidR="00650472">
              <w:t xml:space="preserve">  2, </w:t>
            </w:r>
            <w:r>
              <w:t>7</w:t>
            </w:r>
            <w:r w:rsidR="00650472">
              <w:t xml:space="preserve"> </w:t>
            </w:r>
          </w:p>
          <w:p w14:paraId="72363C3F" w14:textId="0BBAFB44" w:rsidR="00D3235D" w:rsidRDefault="00650472" w:rsidP="00D3235D">
            <w:r>
              <w:t>Chunky c</w:t>
            </w:r>
            <w:r w:rsidR="00652536">
              <w:t xml:space="preserve">hips, </w:t>
            </w:r>
            <w:r w:rsidR="004D772A">
              <w:t xml:space="preserve">spaghetti hoops, </w:t>
            </w:r>
            <w:r>
              <w:t>peas</w:t>
            </w:r>
            <w:r w:rsidR="00976103">
              <w:t>, salad bar</w:t>
            </w:r>
            <w:r w:rsidR="004D772A">
              <w:t xml:space="preserve">  2</w:t>
            </w:r>
            <w:r>
              <w:t xml:space="preserve"> </w:t>
            </w:r>
            <w:r w:rsidR="00B21603">
              <w:t xml:space="preserve"> </w:t>
            </w:r>
          </w:p>
          <w:p w14:paraId="25B22C3B" w14:textId="0406D7E0" w:rsidR="00AD0770" w:rsidRPr="0035559A" w:rsidRDefault="004D772A" w:rsidP="00D3235D">
            <w:r>
              <w:t xml:space="preserve">Fresh fruit, </w:t>
            </w:r>
            <w:r w:rsidR="00976103">
              <w:t>chocolate cookies</w:t>
            </w:r>
            <w:r>
              <w:t xml:space="preserve">  2, 4, 7, 1</w:t>
            </w:r>
            <w:r w:rsidR="00976103">
              <w:t>0, 1</w:t>
            </w:r>
            <w:r>
              <w:t>3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F57AA47" w14:textId="77777777" w:rsidR="0060520B" w:rsidRPr="00B364A6" w:rsidRDefault="0060520B" w:rsidP="00605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5F0CEC44" w14:textId="15945716" w:rsidR="004D772A" w:rsidRDefault="006A431D" w:rsidP="008342C7">
            <w:pPr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</w:pPr>
            <w:r w:rsidRPr="00313F51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>Monday</w:t>
            </w:r>
          </w:p>
          <w:p w14:paraId="18F7B277" w14:textId="3EBF58A6" w:rsidR="00976103" w:rsidRDefault="00976103" w:rsidP="00976103">
            <w:r>
              <w:t>Chicken goujons with barbecue sauce   2, 13</w:t>
            </w:r>
          </w:p>
          <w:p w14:paraId="71864848" w14:textId="1E3F57AE" w:rsidR="00976103" w:rsidRDefault="00976103" w:rsidP="00976103">
            <w:r>
              <w:t xml:space="preserve">Vegetarian </w:t>
            </w:r>
            <w:proofErr w:type="spellStart"/>
            <w:r>
              <w:t>quorn</w:t>
            </w:r>
            <w:proofErr w:type="spellEnd"/>
            <w:r>
              <w:t xml:space="preserve"> sausage  2, 4, 7, 13</w:t>
            </w:r>
          </w:p>
          <w:p w14:paraId="76DDAEFF" w14:textId="73706009" w:rsidR="00976103" w:rsidRPr="00976103" w:rsidRDefault="00976103" w:rsidP="008342C7">
            <w:r>
              <w:t xml:space="preserve">Spicy wedges, </w:t>
            </w:r>
            <w:r>
              <w:t>sweetcorn</w:t>
            </w:r>
            <w:r>
              <w:t>, broccoli, salad bar  2</w:t>
            </w:r>
            <w:r>
              <w:br/>
              <w:t>Fresh fruit, yoghurts  7</w:t>
            </w:r>
          </w:p>
          <w:p w14:paraId="2060528E" w14:textId="2D249104" w:rsidR="006A431D" w:rsidRPr="00313F51" w:rsidRDefault="006A431D" w:rsidP="00547EC3">
            <w:pPr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</w:pPr>
            <w:r w:rsidRPr="00313F51"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  <w:t>Tuesday</w:t>
            </w:r>
          </w:p>
          <w:p w14:paraId="454FD688" w14:textId="77777777" w:rsidR="00976103" w:rsidRDefault="00976103" w:rsidP="00976103">
            <w:r>
              <w:t>Meatballs in a tomato sauce with pasta  2</w:t>
            </w:r>
          </w:p>
          <w:p w14:paraId="22E5F43A" w14:textId="77777777" w:rsidR="00976103" w:rsidRDefault="00976103" w:rsidP="00976103">
            <w:r>
              <w:t>Cheese and tomato pasta   2, 7</w:t>
            </w:r>
          </w:p>
          <w:p w14:paraId="6AD72039" w14:textId="77777777" w:rsidR="00976103" w:rsidRDefault="00976103" w:rsidP="00976103">
            <w:r>
              <w:t>Pasta, peas, carrots, garlic bread, salad bar  2, 7</w:t>
            </w:r>
          </w:p>
          <w:p w14:paraId="59FC0BAA" w14:textId="77777777" w:rsidR="00976103" w:rsidRDefault="00976103" w:rsidP="00976103">
            <w:r>
              <w:t>Fresh fruit, yoghurts  7</w:t>
            </w:r>
          </w:p>
          <w:p w14:paraId="6C451AE4" w14:textId="40AE36FF" w:rsidR="00976103" w:rsidRDefault="006A431D" w:rsidP="00976103">
            <w:r w:rsidRPr="00313F51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>Wednesday</w:t>
            </w:r>
            <w:r w:rsidR="00234B52" w:rsidRPr="00313F51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A03A58">
              <w:rPr>
                <w:rFonts w:ascii="Segoe Print" w:hAnsi="Segoe Print"/>
                <w:color w:val="4F81BD" w:themeColor="accent1"/>
                <w:sz w:val="28"/>
                <w:szCs w:val="28"/>
              </w:rPr>
              <w:br/>
            </w:r>
            <w:r w:rsidR="00976103">
              <w:t xml:space="preserve">Sweet and sour chicken   </w:t>
            </w:r>
          </w:p>
          <w:p w14:paraId="322597A3" w14:textId="26A58121" w:rsidR="00976103" w:rsidRDefault="00976103" w:rsidP="00976103">
            <w:r>
              <w:t>Savoury noodles</w:t>
            </w:r>
            <w:r>
              <w:t xml:space="preserve">   2, </w:t>
            </w:r>
            <w:r>
              <w:t>4</w:t>
            </w:r>
          </w:p>
          <w:p w14:paraId="673716F6" w14:textId="42830307" w:rsidR="00976103" w:rsidRDefault="00976103" w:rsidP="00976103">
            <w:r>
              <w:t xml:space="preserve">Rice, sweetcorn, naan </w:t>
            </w:r>
            <w:r>
              <w:t>bread, salad bar  2, 7</w:t>
            </w:r>
          </w:p>
          <w:p w14:paraId="4778D7E6" w14:textId="77777777" w:rsidR="00976103" w:rsidRDefault="00976103" w:rsidP="00976103">
            <w:r>
              <w:t>Fresh fruit, yoghurts  7</w:t>
            </w:r>
          </w:p>
          <w:p w14:paraId="74D6E69C" w14:textId="01FF680D" w:rsidR="006A431D" w:rsidRPr="00313F51" w:rsidRDefault="006A431D" w:rsidP="00A03A58">
            <w:pPr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</w:pPr>
            <w:r w:rsidRPr="00313F51"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  <w:t>Thursday</w:t>
            </w:r>
          </w:p>
          <w:p w14:paraId="62F427BD" w14:textId="764489B4" w:rsidR="0051764F" w:rsidRDefault="0051764F" w:rsidP="0051764F">
            <w:r>
              <w:t xml:space="preserve">Roast </w:t>
            </w:r>
            <w:r w:rsidR="00BC5329">
              <w:t>pork</w:t>
            </w:r>
            <w:r>
              <w:t xml:space="preserve"> with Yorkshire pudding  2, 4, 7</w:t>
            </w:r>
          </w:p>
          <w:p w14:paraId="4BA56E0D" w14:textId="7642F862" w:rsidR="0051764F" w:rsidRDefault="00976103" w:rsidP="0051764F">
            <w:r>
              <w:t xml:space="preserve">Vegetable medley cheese bake </w:t>
            </w:r>
            <w:r w:rsidR="0038796E">
              <w:t xml:space="preserve"> </w:t>
            </w:r>
            <w:r w:rsidR="0051764F">
              <w:t xml:space="preserve"> </w:t>
            </w:r>
            <w:r>
              <w:t xml:space="preserve">2, </w:t>
            </w:r>
            <w:proofErr w:type="gramStart"/>
            <w:r w:rsidR="0051764F">
              <w:t>7</w:t>
            </w:r>
            <w:proofErr w:type="gramEnd"/>
          </w:p>
          <w:p w14:paraId="247BD43F" w14:textId="17CFF769" w:rsidR="0051764F" w:rsidRDefault="0051764F" w:rsidP="0051764F">
            <w:r>
              <w:t xml:space="preserve">Roast potatoes, </w:t>
            </w:r>
            <w:r w:rsidR="0038796E">
              <w:t xml:space="preserve">farmhouse vegetables, </w:t>
            </w:r>
            <w:r w:rsidR="00BC5329">
              <w:t>gravy</w:t>
            </w:r>
            <w:r w:rsidR="0038796E">
              <w:t xml:space="preserve">  14</w:t>
            </w:r>
          </w:p>
          <w:p w14:paraId="3E70B456" w14:textId="36C42C0D" w:rsidR="00E0643C" w:rsidRDefault="0038796E" w:rsidP="00E43C6F">
            <w:r>
              <w:t>Fresh fruit, yoghurts  7</w:t>
            </w:r>
          </w:p>
          <w:p w14:paraId="04C32821" w14:textId="77777777" w:rsidR="00E0643C" w:rsidRPr="00313F51" w:rsidRDefault="00E0643C" w:rsidP="00E0643C">
            <w:pPr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</w:pPr>
            <w:r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  <w:t>Friday</w:t>
            </w:r>
          </w:p>
          <w:p w14:paraId="156961BA" w14:textId="77777777" w:rsidR="000F380D" w:rsidRPr="0058545B" w:rsidRDefault="000F380D" w:rsidP="000F380D">
            <w:r>
              <w:t>Breaded fillet-of-fish  2, 5</w:t>
            </w:r>
          </w:p>
          <w:p w14:paraId="4D3A279B" w14:textId="77777777" w:rsidR="0038796E" w:rsidRDefault="0038796E" w:rsidP="0038796E">
            <w:r>
              <w:t xml:space="preserve">Cheese and onion pasties  2, 7 </w:t>
            </w:r>
          </w:p>
          <w:p w14:paraId="4B0E53AD" w14:textId="7BB0E694" w:rsidR="0038796E" w:rsidRDefault="0038796E" w:rsidP="0038796E">
            <w:r>
              <w:t>Chunky chips, spaghetti hoops, peas</w:t>
            </w:r>
            <w:r w:rsidR="00976103">
              <w:t xml:space="preserve">, salad bar </w:t>
            </w:r>
            <w:r>
              <w:t xml:space="preserve"> 2  </w:t>
            </w:r>
          </w:p>
          <w:p w14:paraId="1A20D888" w14:textId="45019A08" w:rsidR="0058545B" w:rsidRPr="00B364A6" w:rsidRDefault="0038796E" w:rsidP="003879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t xml:space="preserve">Fresh fruit, </w:t>
            </w:r>
            <w:r w:rsidR="00976103">
              <w:t>gingerbread men   2, 4, 7, 13</w:t>
            </w:r>
            <w:r>
              <w:t xml:space="preserve">  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791F92A6" w14:textId="77777777" w:rsidR="0060520B" w:rsidRPr="00B364A6" w:rsidRDefault="0060520B" w:rsidP="00605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4" w:type="dxa"/>
            <w:shd w:val="clear" w:color="auto" w:fill="FFFFFF" w:themeFill="background1"/>
          </w:tcPr>
          <w:p w14:paraId="4B49E1D1" w14:textId="77777777" w:rsidR="006A431D" w:rsidRPr="0062766E" w:rsidRDefault="006A431D" w:rsidP="006A431D">
            <w:pPr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</w:pPr>
            <w:r w:rsidRPr="0062766E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>Monday</w:t>
            </w:r>
          </w:p>
          <w:p w14:paraId="1E3B5088" w14:textId="70EFA79E" w:rsidR="004D772A" w:rsidRDefault="00976103" w:rsidP="008342C7">
            <w:r>
              <w:t xml:space="preserve">Gammon with pineapple </w:t>
            </w:r>
            <w:r w:rsidR="0038796E">
              <w:t xml:space="preserve"> </w:t>
            </w:r>
          </w:p>
          <w:p w14:paraId="7B5FFC9A" w14:textId="34FE5588" w:rsidR="00BC5329" w:rsidRDefault="00976103" w:rsidP="008342C7">
            <w:r>
              <w:t>Macaroni cheese</w:t>
            </w:r>
            <w:r w:rsidR="00BC5329">
              <w:t xml:space="preserve">  2, 7</w:t>
            </w:r>
          </w:p>
          <w:p w14:paraId="565FD389" w14:textId="2396B087" w:rsidR="008342C7" w:rsidRDefault="00976103" w:rsidP="008342C7">
            <w:r>
              <w:t>Spicy wedges, s</w:t>
            </w:r>
            <w:r w:rsidR="0038796E">
              <w:t xml:space="preserve">weetcorn, carrots, </w:t>
            </w:r>
            <w:r>
              <w:t>salad bar</w:t>
            </w:r>
            <w:r w:rsidR="0038796E">
              <w:t xml:space="preserve">  2</w:t>
            </w:r>
          </w:p>
          <w:p w14:paraId="35430B4F" w14:textId="2E42B664" w:rsidR="008342C7" w:rsidRDefault="0038796E" w:rsidP="008342C7">
            <w:r>
              <w:t>Fresh fruit, y</w:t>
            </w:r>
            <w:r w:rsidR="00BC5329">
              <w:t>oghurts  7</w:t>
            </w:r>
          </w:p>
          <w:p w14:paraId="5434E15C" w14:textId="77777777" w:rsidR="006A431D" w:rsidRPr="0062766E" w:rsidRDefault="006A431D" w:rsidP="00A763D3">
            <w:pPr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</w:pPr>
            <w:r w:rsidRPr="0062766E"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  <w:t>Tuesday</w:t>
            </w:r>
          </w:p>
          <w:p w14:paraId="4CE14C27" w14:textId="3E19A9F0" w:rsidR="00547EC3" w:rsidRDefault="00976103" w:rsidP="00547EC3">
            <w:r>
              <w:t xml:space="preserve">Spaghetti </w:t>
            </w:r>
            <w:proofErr w:type="spellStart"/>
            <w:r>
              <w:t>bolognese</w:t>
            </w:r>
            <w:proofErr w:type="spellEnd"/>
            <w:r w:rsidR="00970C57">
              <w:t xml:space="preserve">  2</w:t>
            </w:r>
          </w:p>
          <w:p w14:paraId="7A3351E6" w14:textId="6D12CCAA" w:rsidR="00547EC3" w:rsidRDefault="00976103" w:rsidP="00547EC3">
            <w:r>
              <w:t xml:space="preserve">Vegetable grills </w:t>
            </w:r>
            <w:r w:rsidR="0038796E">
              <w:t xml:space="preserve"> </w:t>
            </w:r>
            <w:r w:rsidR="00970C57">
              <w:t>2</w:t>
            </w:r>
            <w:r>
              <w:t>, 4, 7, 13</w:t>
            </w:r>
          </w:p>
          <w:p w14:paraId="1DD9EDAD" w14:textId="25976C10" w:rsidR="00547EC3" w:rsidRDefault="00976103" w:rsidP="00547EC3">
            <w:r>
              <w:t xml:space="preserve">Pasta, </w:t>
            </w:r>
            <w:r w:rsidR="0038796E">
              <w:t xml:space="preserve">peas, </w:t>
            </w:r>
            <w:r>
              <w:t xml:space="preserve">broccoli, garlic bread, </w:t>
            </w:r>
            <w:r w:rsidR="008342C7">
              <w:t>salad</w:t>
            </w:r>
            <w:r>
              <w:t xml:space="preserve"> bar  2, 7</w:t>
            </w:r>
          </w:p>
          <w:p w14:paraId="4C7FC8E8" w14:textId="61E34475" w:rsidR="00547EC3" w:rsidRDefault="0038796E" w:rsidP="00547EC3">
            <w:r>
              <w:t xml:space="preserve">Fresh fruit, yoghurts </w:t>
            </w:r>
            <w:r w:rsidR="00BC5329">
              <w:t xml:space="preserve"> </w:t>
            </w:r>
            <w:r w:rsidR="00547EC3">
              <w:t>7</w:t>
            </w:r>
          </w:p>
          <w:p w14:paraId="171E7378" w14:textId="4177F324" w:rsidR="0038796E" w:rsidRDefault="006A431D" w:rsidP="00970C57">
            <w:r w:rsidRPr="0062766E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>Wednesday</w:t>
            </w:r>
            <w:r w:rsidR="0038796E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br/>
            </w:r>
            <w:r w:rsidR="0038796E">
              <w:t xml:space="preserve">Butchers’ </w:t>
            </w:r>
            <w:r w:rsidR="00976103">
              <w:t>finest sausages with gravy</w:t>
            </w:r>
            <w:r w:rsidR="0038796E">
              <w:t xml:space="preserve">  2</w:t>
            </w:r>
          </w:p>
          <w:p w14:paraId="1D7AA008" w14:textId="4805811B" w:rsidR="00970C57" w:rsidRPr="0038796E" w:rsidRDefault="00976103" w:rsidP="00970C57">
            <w:pPr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</w:pPr>
            <w:r>
              <w:t>Red pepper and tomato pasta</w:t>
            </w:r>
            <w:r w:rsidR="0051764F">
              <w:t xml:space="preserve"> </w:t>
            </w:r>
            <w:r>
              <w:t xml:space="preserve"> </w:t>
            </w:r>
            <w:r w:rsidR="00970C57">
              <w:t xml:space="preserve"> </w:t>
            </w:r>
            <w:r w:rsidR="008342C7">
              <w:t>2</w:t>
            </w:r>
          </w:p>
          <w:p w14:paraId="0D99A4EE" w14:textId="46F66969" w:rsidR="00970C57" w:rsidRDefault="00976103" w:rsidP="00970C57">
            <w:r>
              <w:t>Mashed p</w:t>
            </w:r>
            <w:r w:rsidR="0038796E">
              <w:t>otatoes, sweetcorn, salad bar</w:t>
            </w:r>
            <w:r>
              <w:t xml:space="preserve">   7</w:t>
            </w:r>
          </w:p>
          <w:p w14:paraId="6A6A422B" w14:textId="2E1066E3" w:rsidR="007E556D" w:rsidRDefault="00BC5329" w:rsidP="00A763D3">
            <w:r>
              <w:t>Fresh fruit</w:t>
            </w:r>
            <w:r w:rsidR="0038796E">
              <w:t>, yoghurts  7</w:t>
            </w:r>
          </w:p>
          <w:p w14:paraId="09796A2E" w14:textId="77777777" w:rsidR="006A431D" w:rsidRPr="0062766E" w:rsidRDefault="006A431D" w:rsidP="00A763D3">
            <w:pPr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</w:pPr>
            <w:r w:rsidRPr="0062766E">
              <w:rPr>
                <w:rFonts w:ascii="Segoe Print" w:eastAsia="Batang" w:hAnsi="Segoe Print" w:cs="Arial"/>
                <w:b/>
                <w:color w:val="4F81BD" w:themeColor="accent1"/>
                <w:sz w:val="24"/>
                <w:szCs w:val="24"/>
              </w:rPr>
              <w:t>Thursday</w:t>
            </w:r>
          </w:p>
          <w:p w14:paraId="4161258C" w14:textId="77777777" w:rsidR="00976103" w:rsidRDefault="00976103" w:rsidP="00976103">
            <w:r>
              <w:t>Roast chicken with Yorkshire pudding  2, 4, 7</w:t>
            </w:r>
          </w:p>
          <w:p w14:paraId="46EA55A8" w14:textId="15339847" w:rsidR="00976103" w:rsidRDefault="00976103" w:rsidP="00976103">
            <w:r>
              <w:t xml:space="preserve">Cauliflower </w:t>
            </w:r>
            <w:r>
              <w:t xml:space="preserve">and broccoli </w:t>
            </w:r>
            <w:r>
              <w:t>cheese  2, 7</w:t>
            </w:r>
          </w:p>
          <w:p w14:paraId="26E4FA28" w14:textId="77777777" w:rsidR="00976103" w:rsidRDefault="00976103" w:rsidP="00976103">
            <w:r>
              <w:t xml:space="preserve">Roast potatoes, farmhouse vegetables, gravy  14  </w:t>
            </w:r>
          </w:p>
          <w:p w14:paraId="50E4B8D8" w14:textId="395D8821" w:rsidR="006A431D" w:rsidRPr="0006262B" w:rsidRDefault="00976103" w:rsidP="00976103">
            <w:pPr>
              <w:rPr>
                <w:rFonts w:ascii="Segoe Print" w:hAnsi="Segoe Print"/>
                <w:color w:val="4F81BD" w:themeColor="accent1"/>
                <w:sz w:val="28"/>
                <w:szCs w:val="28"/>
              </w:rPr>
            </w:pPr>
            <w:r>
              <w:t>Fresh fruit, yoghurts  7</w:t>
            </w:r>
            <w:r>
              <w:rPr>
                <w:sz w:val="24"/>
                <w:szCs w:val="24"/>
              </w:rPr>
              <w:br/>
            </w:r>
            <w:r w:rsidR="006A431D" w:rsidRPr="0062766E">
              <w:rPr>
                <w:rFonts w:ascii="Segoe Print" w:hAnsi="Segoe Print"/>
                <w:b/>
                <w:color w:val="4F81BD" w:themeColor="accent1"/>
                <w:sz w:val="24"/>
                <w:szCs w:val="24"/>
              </w:rPr>
              <w:t>Friday</w:t>
            </w:r>
          </w:p>
          <w:p w14:paraId="6D284E24" w14:textId="77777777" w:rsidR="000F380D" w:rsidRPr="0058545B" w:rsidRDefault="000F380D" w:rsidP="000F380D">
            <w:r>
              <w:t>Breaded fillet-of-fish  2, 5</w:t>
            </w:r>
          </w:p>
          <w:p w14:paraId="7140373F" w14:textId="77777777" w:rsidR="0038796E" w:rsidRDefault="0038796E" w:rsidP="005C1858">
            <w:r>
              <w:t xml:space="preserve">Cheese and onion pasties </w:t>
            </w:r>
            <w:r w:rsidR="00650472">
              <w:t xml:space="preserve"> 2, </w:t>
            </w:r>
            <w:r>
              <w:t>7</w:t>
            </w:r>
          </w:p>
          <w:p w14:paraId="760A0A7A" w14:textId="7B1711DB" w:rsidR="0060520B" w:rsidRDefault="0051764F" w:rsidP="005C1858">
            <w:r>
              <w:t>C</w:t>
            </w:r>
            <w:r w:rsidR="00BC5329">
              <w:t>hunky c</w:t>
            </w:r>
            <w:r>
              <w:t xml:space="preserve">hips, </w:t>
            </w:r>
            <w:r w:rsidR="0038796E">
              <w:t>spaghetti hoops</w:t>
            </w:r>
            <w:r w:rsidR="00976103">
              <w:t>, peas, salad bar</w:t>
            </w:r>
            <w:r w:rsidR="0038796E">
              <w:t xml:space="preserve">  2</w:t>
            </w:r>
          </w:p>
          <w:p w14:paraId="3C4ACA90" w14:textId="4D26E26C" w:rsidR="00270328" w:rsidRPr="00270328" w:rsidRDefault="0038796E" w:rsidP="005C1858">
            <w:r>
              <w:t xml:space="preserve">Fresh fruit, </w:t>
            </w:r>
            <w:r w:rsidR="00976103">
              <w:t>artic roll</w:t>
            </w:r>
            <w:r>
              <w:t xml:space="preserve">  2, 7</w:t>
            </w:r>
          </w:p>
        </w:tc>
      </w:tr>
      <w:tr w:rsidR="00976103" w14:paraId="261738D5" w14:textId="77777777" w:rsidTr="00E02EFE">
        <w:tc>
          <w:tcPr>
            <w:tcW w:w="4928" w:type="dxa"/>
            <w:shd w:val="clear" w:color="auto" w:fill="FFFFFF" w:themeFill="background1"/>
          </w:tcPr>
          <w:p w14:paraId="55E303ED" w14:textId="77777777" w:rsidR="0006262B" w:rsidRDefault="00915A78" w:rsidP="00F05041">
            <w:pPr>
              <w:jc w:val="center"/>
              <w:rPr>
                <w:rFonts w:ascii="Segoe Print" w:hAnsi="Segoe Print"/>
                <w:color w:val="4F81BD" w:themeColor="accent1"/>
                <w:sz w:val="18"/>
                <w:szCs w:val="18"/>
              </w:rPr>
            </w:pP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>G</w:t>
            </w:r>
            <w:r w:rsidR="0006262B" w:rsidRPr="00E34356"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luten/dairy free options available </w:t>
            </w:r>
          </w:p>
          <w:p w14:paraId="011A8307" w14:textId="77777777" w:rsidR="003F162C" w:rsidRPr="00E34356" w:rsidRDefault="003F162C" w:rsidP="005C1858">
            <w:pPr>
              <w:jc w:val="center"/>
              <w:rPr>
                <w:sz w:val="18"/>
                <w:szCs w:val="18"/>
              </w:rPr>
            </w:pP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Fresh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s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easonal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v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eg,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s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alad and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b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read available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121548B" w14:textId="77777777" w:rsidR="0006262B" w:rsidRPr="00B364A6" w:rsidRDefault="0006262B" w:rsidP="00605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6B550C2" w14:textId="77777777" w:rsidR="0006262B" w:rsidRDefault="00915A78" w:rsidP="00F05041">
            <w:pPr>
              <w:jc w:val="center"/>
              <w:rPr>
                <w:rFonts w:ascii="Segoe Print" w:hAnsi="Segoe Print"/>
                <w:color w:val="4F81BD" w:themeColor="accent1"/>
                <w:sz w:val="18"/>
                <w:szCs w:val="18"/>
              </w:rPr>
            </w:pP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>G</w:t>
            </w:r>
            <w:r w:rsidRPr="00E34356">
              <w:rPr>
                <w:rFonts w:ascii="Segoe Print" w:hAnsi="Segoe Print"/>
                <w:color w:val="4F81BD" w:themeColor="accent1"/>
                <w:sz w:val="18"/>
                <w:szCs w:val="18"/>
              </w:rPr>
              <w:t>lut</w:t>
            </w:r>
            <w:r w:rsidR="00F05041">
              <w:rPr>
                <w:rFonts w:ascii="Segoe Print" w:hAnsi="Segoe Print"/>
                <w:color w:val="4F81BD" w:themeColor="accent1"/>
                <w:sz w:val="18"/>
                <w:szCs w:val="18"/>
              </w:rPr>
              <w:t>en/dairy free options available</w:t>
            </w:r>
          </w:p>
          <w:p w14:paraId="14E7F606" w14:textId="77777777" w:rsidR="000A5370" w:rsidRPr="00B364A6" w:rsidRDefault="000A5370" w:rsidP="005C185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Fresh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s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easonal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v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eg,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s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alad and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b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>read available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21D60BF7" w14:textId="77777777" w:rsidR="0006262B" w:rsidRPr="00B364A6" w:rsidRDefault="0006262B" w:rsidP="0060520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4" w:type="dxa"/>
            <w:shd w:val="clear" w:color="auto" w:fill="FFFFFF" w:themeFill="background1"/>
          </w:tcPr>
          <w:p w14:paraId="2B95B6A8" w14:textId="77777777" w:rsidR="0006262B" w:rsidRDefault="00915A78" w:rsidP="00F05041">
            <w:pPr>
              <w:jc w:val="center"/>
              <w:rPr>
                <w:rFonts w:ascii="Segoe Print" w:hAnsi="Segoe Print"/>
                <w:color w:val="4F81BD" w:themeColor="accent1"/>
                <w:sz w:val="18"/>
                <w:szCs w:val="18"/>
              </w:rPr>
            </w:pP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>G</w:t>
            </w:r>
            <w:r w:rsidRPr="00E34356"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luten/dairy free options available </w:t>
            </w:r>
          </w:p>
          <w:p w14:paraId="298D2027" w14:textId="77777777" w:rsidR="000A5370" w:rsidRPr="00B364A6" w:rsidRDefault="000A5370" w:rsidP="005C1858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Fresh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s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easonal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v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eg,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s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 xml:space="preserve">alad and </w:t>
            </w:r>
            <w:r w:rsidR="005C1858">
              <w:rPr>
                <w:rFonts w:ascii="Segoe Print" w:hAnsi="Segoe Print"/>
                <w:color w:val="4F81BD" w:themeColor="accent1"/>
                <w:sz w:val="18"/>
                <w:szCs w:val="18"/>
              </w:rPr>
              <w:t>b</w:t>
            </w:r>
            <w:r>
              <w:rPr>
                <w:rFonts w:ascii="Segoe Print" w:hAnsi="Segoe Print"/>
                <w:color w:val="4F81BD" w:themeColor="accent1"/>
                <w:sz w:val="18"/>
                <w:szCs w:val="18"/>
              </w:rPr>
              <w:t>read available</w:t>
            </w:r>
          </w:p>
        </w:tc>
      </w:tr>
    </w:tbl>
    <w:p w14:paraId="63EC13DA" w14:textId="56E430E6" w:rsidR="005D4E19" w:rsidRPr="00E34356" w:rsidRDefault="005D4E19" w:rsidP="00E34356">
      <w:pPr>
        <w:rPr>
          <w:rFonts w:ascii="Segoe Print" w:hAnsi="Segoe Print"/>
          <w:sz w:val="36"/>
          <w:szCs w:val="36"/>
        </w:rPr>
      </w:pPr>
      <w:r>
        <w:br w:type="page"/>
      </w:r>
      <w:r w:rsidR="00970C57">
        <w:lastRenderedPageBreak/>
        <w:t xml:space="preserve">            </w:t>
      </w:r>
      <w:r w:rsidR="00CE2068">
        <w:rPr>
          <w:rFonts w:ascii="Segoe Print" w:hAnsi="Segoe Print"/>
          <w:sz w:val="36"/>
          <w:szCs w:val="36"/>
        </w:rPr>
        <w:t>Autumn</w:t>
      </w:r>
      <w:r w:rsidR="003F5DC8">
        <w:rPr>
          <w:rFonts w:ascii="Segoe Print" w:hAnsi="Segoe Print"/>
          <w:sz w:val="36"/>
          <w:szCs w:val="36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0"/>
        <w:gridCol w:w="768"/>
        <w:gridCol w:w="4616"/>
        <w:gridCol w:w="891"/>
        <w:gridCol w:w="4928"/>
      </w:tblGrid>
      <w:tr w:rsidR="00CB4CB4" w:rsidRPr="0006262B" w14:paraId="0825095C" w14:textId="77777777" w:rsidTr="000576D4">
        <w:tc>
          <w:tcPr>
            <w:tcW w:w="4401" w:type="dxa"/>
            <w:tcBorders>
              <w:bottom w:val="nil"/>
            </w:tcBorders>
            <w:shd w:val="clear" w:color="auto" w:fill="FFFFFF" w:themeFill="background1"/>
          </w:tcPr>
          <w:p w14:paraId="72C26F2E" w14:textId="77777777" w:rsidR="00FF57B6" w:rsidRPr="0006262B" w:rsidRDefault="000576D4" w:rsidP="002D458A">
            <w:pPr>
              <w:jc w:val="center"/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</w:pPr>
            <w:r w:rsidRPr="000576D4">
              <w:rPr>
                <w:rFonts w:ascii="Segoe Print" w:hAnsi="Segoe Print"/>
                <w:b/>
                <w:noProof/>
                <w:color w:val="FFFFFF" w:themeColor="background1"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06A5F" wp14:editId="46CD7EF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695575" cy="593407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5575" cy="5934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D86D5" w14:textId="77777777" w:rsidR="000576D4" w:rsidRDefault="000576D4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0144582" wp14:editId="24BB4C4B">
                                        <wp:extent cx="2505075" cy="5829300"/>
                                        <wp:effectExtent l="0" t="0" r="9525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friends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04891" cy="582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106A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212.25pt;height:467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" filled="f" stroked="f">
                      <v:textbox>
                        <w:txbxContent>
                          <w:p w14:paraId="7D5D86D5" w14:textId="77777777" w:rsidR="000576D4" w:rsidRDefault="000576D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144582" wp14:editId="24BB4C4B">
                                  <wp:extent cx="2505075" cy="5829300"/>
                                  <wp:effectExtent l="0" t="0" r="952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iends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4891" cy="582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0F4" w:rsidRPr="008975C4">
              <w:rPr>
                <w:rFonts w:ascii="Segoe Print" w:hAnsi="Segoe Print"/>
                <w:b/>
                <w:noProof/>
                <w:color w:val="0070C0"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8C1235" wp14:editId="1CA3649B">
                      <wp:simplePos x="0" y="0"/>
                      <wp:positionH relativeFrom="column">
                        <wp:posOffset>6680200</wp:posOffset>
                      </wp:positionH>
                      <wp:positionV relativeFrom="paragraph">
                        <wp:posOffset>-512264</wp:posOffset>
                      </wp:positionV>
                      <wp:extent cx="3087370" cy="2101850"/>
                      <wp:effectExtent l="0" t="0" r="0" b="0"/>
                      <wp:wrapNone/>
                      <wp:docPr id="10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7370" cy="2101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DBDFB" w14:textId="5886DC63" w:rsidR="008975C4" w:rsidRPr="008975C4" w:rsidRDefault="004D772A" w:rsidP="008975C4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b/>
                                      <w:sz w:val="44"/>
                                      <w:szCs w:val="44"/>
                                    </w:rPr>
                                    <w:t>St Joseph’s</w:t>
                                  </w:r>
                                  <w:r w:rsidR="00461B66">
                                    <w:rPr>
                                      <w:rFonts w:ascii="Segoe Print" w:hAnsi="Segoe Print"/>
                                      <w:b/>
                                      <w:sz w:val="44"/>
                                      <w:szCs w:val="44"/>
                                    </w:rPr>
                                    <w:t xml:space="preserve"> School</w:t>
                                  </w:r>
                                </w:p>
                                <w:p w14:paraId="221E165C" w14:textId="77777777" w:rsidR="008975C4" w:rsidRDefault="008975C4" w:rsidP="008975C4">
                                  <w:pPr>
                                    <w:jc w:val="center"/>
                                    <w:rPr>
                                      <w:rFonts w:ascii="Segoe Print" w:hAnsi="Segoe Prin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975C4">
                                    <w:rPr>
                                      <w:rFonts w:ascii="Segoe Print" w:hAnsi="Segoe Print"/>
                                      <w:b/>
                                      <w:sz w:val="44"/>
                                      <w:szCs w:val="44"/>
                                    </w:rPr>
                                    <w:t>Menu</w:t>
                                  </w:r>
                                </w:p>
                                <w:p w14:paraId="774C8888" w14:textId="5586F12B" w:rsidR="008975C4" w:rsidRPr="008975C4" w:rsidRDefault="00BC7FD9" w:rsidP="008975C4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Segoe Print" w:hAnsi="Segoe Print"/>
                                      <w:b/>
                                      <w:sz w:val="32"/>
                                      <w:szCs w:val="32"/>
                                    </w:rPr>
                                    <w:t>Winter</w:t>
                                  </w:r>
                                  <w:r w:rsidR="003F5DC8">
                                    <w:rPr>
                                      <w:rFonts w:ascii="Segoe Print" w:hAnsi="Segoe Print"/>
                                      <w:b/>
                                      <w:sz w:val="32"/>
                                      <w:szCs w:val="32"/>
                                    </w:rPr>
                                    <w:t xml:space="preserve"> 202</w:t>
                                  </w:r>
                                  <w:r w:rsidR="00B21603">
                                    <w:rPr>
                                      <w:rFonts w:ascii="Segoe Print" w:hAnsi="Segoe Print"/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C12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526pt;margin-top:-40.35pt;width:243.1pt;height:1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" filled="f" stroked="f">
                      <v:textbox>
                        <w:txbxContent>
                          <w:p w14:paraId="196DBDFB" w14:textId="5886DC63" w:rsidR="008975C4" w:rsidRPr="008975C4" w:rsidRDefault="004D772A" w:rsidP="008975C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44"/>
                                <w:szCs w:val="44"/>
                              </w:rPr>
                              <w:t>St Joseph’s</w:t>
                            </w:r>
                            <w:r w:rsidR="00461B66">
                              <w:rPr>
                                <w:rFonts w:ascii="Segoe Print" w:hAnsi="Segoe Print"/>
                                <w:b/>
                                <w:sz w:val="44"/>
                                <w:szCs w:val="44"/>
                              </w:rPr>
                              <w:t xml:space="preserve"> School</w:t>
                            </w:r>
                          </w:p>
                          <w:p w14:paraId="221E165C" w14:textId="77777777" w:rsidR="008975C4" w:rsidRDefault="008975C4" w:rsidP="008975C4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36"/>
                                <w:szCs w:val="36"/>
                              </w:rPr>
                            </w:pPr>
                            <w:r w:rsidRPr="008975C4">
                              <w:rPr>
                                <w:rFonts w:ascii="Segoe Print" w:hAnsi="Segoe Print"/>
                                <w:b/>
                                <w:sz w:val="44"/>
                                <w:szCs w:val="44"/>
                              </w:rPr>
                              <w:t>Menu</w:t>
                            </w:r>
                          </w:p>
                          <w:p w14:paraId="774C8888" w14:textId="5586F12B" w:rsidR="008975C4" w:rsidRPr="008975C4" w:rsidRDefault="00BC7FD9" w:rsidP="008975C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>Winter</w:t>
                            </w:r>
                            <w:r w:rsidR="003F5DC8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B21603">
                              <w:rPr>
                                <w:rFonts w:ascii="Segoe Print" w:hAnsi="Segoe Print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</w:tcPr>
          <w:p w14:paraId="28302183" w14:textId="77777777" w:rsidR="00FF57B6" w:rsidRPr="00B364A6" w:rsidRDefault="00FF57B6" w:rsidP="009067C0">
            <w:pPr>
              <w:jc w:val="center"/>
              <w:rPr>
                <w:rFonts w:ascii="Segoe Print" w:hAnsi="Segoe Print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826459" w14:textId="77777777" w:rsidR="00FF57B6" w:rsidRPr="00B364A6" w:rsidRDefault="00FF57B6" w:rsidP="009067C0">
            <w:pPr>
              <w:jc w:val="center"/>
              <w:rPr>
                <w:rFonts w:ascii="Segoe Print" w:hAnsi="Segoe Prin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egoe Print" w:hAnsi="Segoe Print"/>
                <w:b/>
                <w:sz w:val="40"/>
                <w:szCs w:val="40"/>
              </w:rPr>
              <w:t>Allergens Key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7A50884A" w14:textId="77777777" w:rsidR="00FF57B6" w:rsidRPr="00B364A6" w:rsidRDefault="00FF57B6" w:rsidP="009067C0">
            <w:pPr>
              <w:jc w:val="center"/>
              <w:rPr>
                <w:rFonts w:ascii="Segoe Print" w:hAnsi="Segoe Print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4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9768A" w14:textId="77777777" w:rsidR="001D1702" w:rsidRDefault="001D1702" w:rsidP="000E2ECD">
            <w:pPr>
              <w:rPr>
                <w:rFonts w:ascii="Segoe Print" w:hAnsi="Segoe Print"/>
                <w:b/>
                <w:color w:val="0070C0"/>
                <w:sz w:val="52"/>
                <w:szCs w:val="52"/>
              </w:rPr>
            </w:pPr>
          </w:p>
          <w:p w14:paraId="7A958F7B" w14:textId="77777777" w:rsidR="001D1702" w:rsidRDefault="001D1702" w:rsidP="000E2ECD">
            <w:pPr>
              <w:rPr>
                <w:rFonts w:ascii="Segoe Print" w:hAnsi="Segoe Print"/>
                <w:b/>
                <w:color w:val="0070C0"/>
                <w:sz w:val="52"/>
                <w:szCs w:val="52"/>
              </w:rPr>
            </w:pPr>
          </w:p>
          <w:p w14:paraId="56AE4B8E" w14:textId="77777777" w:rsidR="001D1702" w:rsidRDefault="001D1702" w:rsidP="000E2ECD">
            <w:pPr>
              <w:rPr>
                <w:rFonts w:ascii="Segoe Print" w:hAnsi="Segoe Print"/>
                <w:b/>
                <w:color w:val="0070C0"/>
                <w:sz w:val="52"/>
                <w:szCs w:val="52"/>
              </w:rPr>
            </w:pPr>
          </w:p>
          <w:p w14:paraId="779579BF" w14:textId="77777777" w:rsidR="00FF57B6" w:rsidRPr="00CF5DA7" w:rsidRDefault="00806611" w:rsidP="000E2ECD">
            <w:pPr>
              <w:rPr>
                <w:rFonts w:ascii="Segoe Print" w:hAnsi="Segoe Print"/>
                <w:b/>
                <w:sz w:val="44"/>
                <w:szCs w:val="44"/>
              </w:rPr>
            </w:pPr>
            <w:r>
              <w:rPr>
                <w:rFonts w:ascii="Segoe Print" w:hAnsi="Segoe Print"/>
                <w:b/>
                <w:color w:val="0070C0"/>
                <w:sz w:val="52"/>
                <w:szCs w:val="52"/>
              </w:rPr>
              <w:t xml:space="preserve">  </w:t>
            </w:r>
            <w:r w:rsidR="00CF5DA7" w:rsidRPr="008975C4">
              <w:rPr>
                <w:rFonts w:ascii="Segoe Print" w:hAnsi="Segoe Print"/>
                <w:b/>
                <w:color w:val="0070C0"/>
                <w:sz w:val="52"/>
                <w:szCs w:val="52"/>
              </w:rPr>
              <w:t>B</w:t>
            </w:r>
            <w:r w:rsidR="00CF5DA7" w:rsidRPr="000E2ECD">
              <w:rPr>
                <w:rFonts w:ascii="Segoe Print" w:hAnsi="Segoe Print"/>
                <w:b/>
                <w:sz w:val="36"/>
                <w:szCs w:val="36"/>
              </w:rPr>
              <w:t>alanced</w:t>
            </w:r>
            <w:r w:rsidR="00CF5DA7" w:rsidRPr="00CF5DA7">
              <w:rPr>
                <w:rFonts w:ascii="Segoe Print" w:hAnsi="Segoe Print"/>
                <w:b/>
                <w:sz w:val="44"/>
                <w:szCs w:val="44"/>
              </w:rPr>
              <w:t xml:space="preserve"> </w:t>
            </w:r>
          </w:p>
          <w:p w14:paraId="3C6C9B8F" w14:textId="77777777" w:rsidR="00CF5DA7" w:rsidRPr="000E2ECD" w:rsidRDefault="001D1702" w:rsidP="000E2ECD">
            <w:pPr>
              <w:rPr>
                <w:rFonts w:ascii="Segoe Print" w:hAnsi="Segoe Print"/>
                <w:b/>
                <w:sz w:val="40"/>
                <w:szCs w:val="40"/>
              </w:rPr>
            </w:pPr>
            <w:r>
              <w:rPr>
                <w:rFonts w:ascii="Segoe Print" w:hAnsi="Segoe Print"/>
                <w:b/>
                <w:color w:val="0070C0"/>
                <w:sz w:val="52"/>
                <w:szCs w:val="52"/>
              </w:rPr>
              <w:t xml:space="preserve">   </w:t>
            </w:r>
            <w:r w:rsidR="00806611">
              <w:rPr>
                <w:rFonts w:ascii="Segoe Print" w:hAnsi="Segoe Print"/>
                <w:b/>
                <w:color w:val="0070C0"/>
                <w:sz w:val="52"/>
                <w:szCs w:val="52"/>
              </w:rPr>
              <w:t xml:space="preserve">  </w:t>
            </w:r>
            <w:r w:rsidR="00CF5DA7" w:rsidRPr="008975C4">
              <w:rPr>
                <w:rFonts w:ascii="Segoe Print" w:hAnsi="Segoe Print"/>
                <w:b/>
                <w:color w:val="0070C0"/>
                <w:sz w:val="52"/>
                <w:szCs w:val="52"/>
              </w:rPr>
              <w:t>G</w:t>
            </w:r>
            <w:r w:rsidR="00CF5DA7" w:rsidRPr="000E2ECD">
              <w:rPr>
                <w:rFonts w:ascii="Segoe Print" w:hAnsi="Segoe Print"/>
                <w:b/>
                <w:sz w:val="36"/>
                <w:szCs w:val="36"/>
              </w:rPr>
              <w:t>ood Quality</w:t>
            </w:r>
          </w:p>
          <w:p w14:paraId="2D988A80" w14:textId="77777777" w:rsidR="001D1702" w:rsidRDefault="001D1702" w:rsidP="001D1702">
            <w:pPr>
              <w:rPr>
                <w:rFonts w:ascii="Segoe Print" w:hAnsi="Segoe Print"/>
                <w:b/>
                <w:sz w:val="36"/>
                <w:szCs w:val="36"/>
              </w:rPr>
            </w:pPr>
            <w:r>
              <w:rPr>
                <w:rFonts w:ascii="Segoe Print" w:hAnsi="Segoe Print"/>
                <w:b/>
                <w:color w:val="0070C0"/>
                <w:sz w:val="52"/>
                <w:szCs w:val="52"/>
              </w:rPr>
              <w:t xml:space="preserve">       </w:t>
            </w:r>
            <w:r w:rsidR="00806611">
              <w:rPr>
                <w:rFonts w:ascii="Segoe Print" w:hAnsi="Segoe Print"/>
                <w:b/>
                <w:color w:val="0070C0"/>
                <w:sz w:val="52"/>
                <w:szCs w:val="52"/>
              </w:rPr>
              <w:t xml:space="preserve">  </w:t>
            </w:r>
            <w:r w:rsidR="00CF5DA7" w:rsidRPr="008975C4">
              <w:rPr>
                <w:rFonts w:ascii="Segoe Print" w:hAnsi="Segoe Print"/>
                <w:b/>
                <w:color w:val="0070C0"/>
                <w:sz w:val="52"/>
                <w:szCs w:val="52"/>
              </w:rPr>
              <w:t>N</w:t>
            </w:r>
            <w:r w:rsidR="00CF5DA7" w:rsidRPr="000E2ECD">
              <w:rPr>
                <w:rFonts w:ascii="Segoe Print" w:hAnsi="Segoe Print"/>
                <w:b/>
                <w:sz w:val="36"/>
                <w:szCs w:val="36"/>
              </w:rPr>
              <w:t>u</w:t>
            </w:r>
            <w:r>
              <w:rPr>
                <w:rFonts w:ascii="Segoe Print" w:hAnsi="Segoe Print"/>
                <w:b/>
                <w:sz w:val="36"/>
                <w:szCs w:val="36"/>
              </w:rPr>
              <w:t>tr</w:t>
            </w:r>
            <w:r w:rsidR="00CF5DA7" w:rsidRPr="000E2ECD">
              <w:rPr>
                <w:rFonts w:ascii="Segoe Print" w:hAnsi="Segoe Print"/>
                <w:b/>
                <w:sz w:val="36"/>
                <w:szCs w:val="36"/>
              </w:rPr>
              <w:t>ition</w:t>
            </w:r>
          </w:p>
          <w:p w14:paraId="50062A43" w14:textId="77777777" w:rsidR="00AB60F4" w:rsidRPr="009A2935" w:rsidRDefault="00AB60F4" w:rsidP="00AB60F4">
            <w:pPr>
              <w:jc w:val="center"/>
            </w:pPr>
            <w:r>
              <w:rPr>
                <w:color w:val="95B3D7" w:themeColor="accent1" w:themeTint="99"/>
              </w:rPr>
              <w:br/>
            </w:r>
            <w:r w:rsidRPr="009A2935">
              <w:t xml:space="preserve">Compassion                Respect               Truth   </w:t>
            </w:r>
          </w:p>
          <w:p w14:paraId="17903D69" w14:textId="77777777" w:rsidR="001D1702" w:rsidRPr="009A2935" w:rsidRDefault="00AB60F4" w:rsidP="00AB60F4">
            <w:pPr>
              <w:jc w:val="center"/>
              <w:rPr>
                <w:rFonts w:ascii="Segoe Print" w:hAnsi="Segoe Print"/>
                <w:b/>
                <w:sz w:val="36"/>
                <w:szCs w:val="36"/>
              </w:rPr>
            </w:pPr>
            <w:r w:rsidRPr="009A2935">
              <w:br/>
              <w:t>Service             Forgiveness</w:t>
            </w:r>
          </w:p>
          <w:p w14:paraId="13909C4B" w14:textId="77777777" w:rsidR="001D1702" w:rsidRPr="00AB60F4" w:rsidRDefault="001D1702" w:rsidP="001D1702">
            <w:pPr>
              <w:rPr>
                <w:rFonts w:ascii="Segoe Print" w:hAnsi="Segoe Print"/>
                <w:b/>
                <w:sz w:val="28"/>
                <w:szCs w:val="28"/>
              </w:rPr>
            </w:pPr>
          </w:p>
          <w:p w14:paraId="2DC8B719" w14:textId="77777777" w:rsidR="00CF5DA7" w:rsidRPr="0006262B" w:rsidRDefault="00AB60F4" w:rsidP="001D1702">
            <w:pPr>
              <w:rPr>
                <w:rFonts w:ascii="Segoe Print" w:hAnsi="Segoe Print"/>
                <w:b/>
                <w:color w:val="FFFFFF" w:themeColor="background1"/>
                <w:sz w:val="40"/>
                <w:szCs w:val="40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357509F" wp14:editId="07BCB417">
                  <wp:extent cx="2992582" cy="1254173"/>
                  <wp:effectExtent l="0" t="0" r="0" b="3175"/>
                  <wp:docPr id="1095" name="irc_mi" descr="http://pull1.orgali.netdna-cdn.com/wp-content/uploads/2014/04/Fruits-and-vegetables-cartoon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ull1.orgali.netdna-cdn.com/wp-content/uploads/2014/04/Fruits-and-vegetables-cartoon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" t="6639" r="2492" b="13692"/>
                          <a:stretch/>
                        </pic:blipFill>
                        <pic:spPr bwMode="auto">
                          <a:xfrm>
                            <a:off x="0" y="0"/>
                            <a:ext cx="2992364" cy="125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B4" w:rsidRPr="00B364A6" w14:paraId="6E9E5B16" w14:textId="77777777" w:rsidTr="000576D4">
        <w:tc>
          <w:tcPr>
            <w:tcW w:w="44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E4C8A5" w14:textId="77777777" w:rsidR="00231860" w:rsidRPr="0006262B" w:rsidRDefault="00231860" w:rsidP="009067C0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</w:tcPr>
          <w:p w14:paraId="56F21A96" w14:textId="77777777" w:rsidR="00FF57B6" w:rsidRPr="005D4E19" w:rsidRDefault="00FF57B6" w:rsidP="009067C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52"/>
              <w:tblOverlap w:val="never"/>
              <w:tblW w:w="439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440"/>
              <w:gridCol w:w="2556"/>
            </w:tblGrid>
            <w:tr w:rsidR="00FF57B6" w14:paraId="36CFE484" w14:textId="77777777" w:rsidTr="00FF57B6">
              <w:tc>
                <w:tcPr>
                  <w:tcW w:w="1394" w:type="dxa"/>
                </w:tcPr>
                <w:p w14:paraId="20F2D29F" w14:textId="77777777" w:rsidR="00FF57B6" w:rsidRDefault="00FF57B6" w:rsidP="00BC297C">
                  <w:pPr>
                    <w:jc w:val="center"/>
                  </w:pPr>
                  <w:r w:rsidRPr="00E34356">
                    <w:rPr>
                      <w:noProof/>
                      <w:lang w:eastAsia="en-GB"/>
                    </w:rPr>
                    <w:drawing>
                      <wp:inline distT="0" distB="0" distL="0" distR="0" wp14:anchorId="6D557F0A" wp14:editId="03F794AD">
                        <wp:extent cx="593765" cy="403762"/>
                        <wp:effectExtent l="0" t="0" r="0" b="0"/>
                        <wp:docPr id="102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24" cy="408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1E86E758" w14:textId="77777777" w:rsidR="00FF57B6" w:rsidRDefault="00FF57B6" w:rsidP="00BC297C">
                  <w:r>
                    <w:t>1</w:t>
                  </w:r>
                </w:p>
              </w:tc>
              <w:tc>
                <w:tcPr>
                  <w:tcW w:w="2556" w:type="dxa"/>
                  <w:vAlign w:val="center"/>
                </w:tcPr>
                <w:p w14:paraId="3865DCAF" w14:textId="77777777" w:rsidR="00FF57B6" w:rsidRDefault="00FF57B6" w:rsidP="00BC297C">
                  <w:r>
                    <w:t>Celery</w:t>
                  </w:r>
                </w:p>
              </w:tc>
            </w:tr>
            <w:tr w:rsidR="00FF57B6" w14:paraId="569974D7" w14:textId="77777777" w:rsidTr="00FF57B6">
              <w:tc>
                <w:tcPr>
                  <w:tcW w:w="1394" w:type="dxa"/>
                </w:tcPr>
                <w:p w14:paraId="607E659B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C0F7602" wp14:editId="082EF74F">
                        <wp:extent cx="617515" cy="415636"/>
                        <wp:effectExtent l="0" t="0" r="0" b="3810"/>
                        <wp:docPr id="1" name="Picture 1" descr="http://images.wisegeek.com/whe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wisegeek.com/whe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302" cy="4202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6C0CDA5A" w14:textId="77777777" w:rsidR="00FF57B6" w:rsidRDefault="00FF57B6" w:rsidP="00BC297C">
                  <w:r>
                    <w:t>2</w:t>
                  </w:r>
                </w:p>
              </w:tc>
              <w:tc>
                <w:tcPr>
                  <w:tcW w:w="2556" w:type="dxa"/>
                  <w:vAlign w:val="center"/>
                </w:tcPr>
                <w:p w14:paraId="44218FE1" w14:textId="77777777" w:rsidR="00FF57B6" w:rsidRDefault="00FF57B6" w:rsidP="00BC297C">
                  <w:r>
                    <w:t>Cereal containing gluten</w:t>
                  </w:r>
                </w:p>
              </w:tc>
            </w:tr>
            <w:tr w:rsidR="00FF57B6" w14:paraId="64906C09" w14:textId="77777777" w:rsidTr="00FF57B6">
              <w:tc>
                <w:tcPr>
                  <w:tcW w:w="1394" w:type="dxa"/>
                </w:tcPr>
                <w:p w14:paraId="58244E98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CD2373E" wp14:editId="779DF912">
                        <wp:extent cx="593765" cy="356259"/>
                        <wp:effectExtent l="0" t="0" r="0" b="5715"/>
                        <wp:docPr id="2" name="Picture 2" descr="http://www.scienceclarified.com/photos/crustaceans-29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cienceclarified.com/photos/crustaceans-29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086" cy="3624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03E80C0B" w14:textId="77777777" w:rsidR="00FF57B6" w:rsidRDefault="00FF57B6" w:rsidP="00BC297C">
                  <w:r>
                    <w:t>3</w:t>
                  </w:r>
                </w:p>
              </w:tc>
              <w:tc>
                <w:tcPr>
                  <w:tcW w:w="2556" w:type="dxa"/>
                  <w:vAlign w:val="center"/>
                </w:tcPr>
                <w:p w14:paraId="7822A7E8" w14:textId="77777777" w:rsidR="00FF57B6" w:rsidRDefault="00FF57B6" w:rsidP="00BC297C">
                  <w:r>
                    <w:t>Crustaceans</w:t>
                  </w:r>
                </w:p>
              </w:tc>
            </w:tr>
            <w:tr w:rsidR="00FF57B6" w14:paraId="76FFD428" w14:textId="77777777" w:rsidTr="00FF57B6">
              <w:tc>
                <w:tcPr>
                  <w:tcW w:w="1394" w:type="dxa"/>
                </w:tcPr>
                <w:p w14:paraId="138D7FBF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269268C" wp14:editId="16F877D8">
                        <wp:extent cx="676892" cy="391885"/>
                        <wp:effectExtent l="0" t="0" r="0" b="8255"/>
                        <wp:docPr id="3" name="Picture 3" descr="http://www.browneggsandlamb.com/images/stories/4egg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browneggsandlamb.com/images/stories/4egg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11" cy="39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366A7A22" w14:textId="77777777" w:rsidR="00FF57B6" w:rsidRDefault="00FF57B6" w:rsidP="00BC297C">
                  <w:r>
                    <w:t>4</w:t>
                  </w:r>
                </w:p>
              </w:tc>
              <w:tc>
                <w:tcPr>
                  <w:tcW w:w="2556" w:type="dxa"/>
                  <w:vAlign w:val="center"/>
                </w:tcPr>
                <w:p w14:paraId="2DDC4996" w14:textId="77777777" w:rsidR="00FF57B6" w:rsidRDefault="00FF57B6" w:rsidP="00BC297C">
                  <w:r>
                    <w:t>Eggs</w:t>
                  </w:r>
                </w:p>
              </w:tc>
            </w:tr>
            <w:tr w:rsidR="00FF57B6" w14:paraId="29B24D86" w14:textId="77777777" w:rsidTr="00FF57B6">
              <w:tc>
                <w:tcPr>
                  <w:tcW w:w="1394" w:type="dxa"/>
                </w:tcPr>
                <w:p w14:paraId="4F7B0C79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51A48AD" wp14:editId="6C62EFF5">
                        <wp:extent cx="617516" cy="368135"/>
                        <wp:effectExtent l="0" t="0" r="0" b="0"/>
                        <wp:docPr id="4" name="Picture 4" descr="https://www.yourguide2thelakedistrict.co.uk/images/fishing_in_the_lake_district_&amp;_cumbria,_roa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www.yourguide2thelakedistrict.co.uk/images/fishing_in_the_lake_district_&amp;_cumbria,_roa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920" cy="3689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3E9A673B" w14:textId="77777777" w:rsidR="00FF57B6" w:rsidRDefault="00FF57B6" w:rsidP="00BC297C">
                  <w:r>
                    <w:t>5</w:t>
                  </w:r>
                </w:p>
              </w:tc>
              <w:tc>
                <w:tcPr>
                  <w:tcW w:w="2556" w:type="dxa"/>
                  <w:vAlign w:val="center"/>
                </w:tcPr>
                <w:p w14:paraId="44772424" w14:textId="77777777" w:rsidR="00FF57B6" w:rsidRDefault="00FF57B6" w:rsidP="00BC297C">
                  <w:r>
                    <w:t>Fish</w:t>
                  </w:r>
                </w:p>
              </w:tc>
            </w:tr>
            <w:tr w:rsidR="00FF57B6" w14:paraId="67E9FAFC" w14:textId="77777777" w:rsidTr="00FF57B6">
              <w:tc>
                <w:tcPr>
                  <w:tcW w:w="1394" w:type="dxa"/>
                </w:tcPr>
                <w:p w14:paraId="3854DC5B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 wp14:anchorId="2A9C856A" wp14:editId="51B6ED47">
                        <wp:extent cx="463137" cy="332509"/>
                        <wp:effectExtent l="0" t="0" r="0" b="0"/>
                        <wp:docPr id="5" name="Picture 5" descr="http://thumbs.dreamstime.com/x/lupin-beans-23931585.jp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thumbs.dreamstime.com/x/lupin-beans-23931585.jp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935" cy="3366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2A965E42" w14:textId="77777777" w:rsidR="00FF57B6" w:rsidRDefault="00FF57B6" w:rsidP="00BC297C">
                  <w:r>
                    <w:t>6</w:t>
                  </w:r>
                </w:p>
              </w:tc>
              <w:tc>
                <w:tcPr>
                  <w:tcW w:w="2556" w:type="dxa"/>
                  <w:vAlign w:val="center"/>
                </w:tcPr>
                <w:p w14:paraId="65AAE397" w14:textId="77777777" w:rsidR="00FF57B6" w:rsidRDefault="00FF57B6" w:rsidP="00BC297C">
                  <w:r>
                    <w:t>Lupin</w:t>
                  </w:r>
                </w:p>
              </w:tc>
            </w:tr>
            <w:tr w:rsidR="00FF57B6" w14:paraId="0BB990C7" w14:textId="77777777" w:rsidTr="00FF57B6">
              <w:tc>
                <w:tcPr>
                  <w:tcW w:w="1394" w:type="dxa"/>
                </w:tcPr>
                <w:p w14:paraId="164E7B4D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1B9985A" wp14:editId="7816B38C">
                        <wp:extent cx="605640" cy="344384"/>
                        <wp:effectExtent l="0" t="0" r="4445" b="0"/>
                        <wp:docPr id="6" name="Picture 6" descr="http://canigivemydog.com/wp-content/uploads/2011/11/can-i-give-my-dog-mil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canigivemydog.com/wp-content/uploads/2011/11/can-i-give-my-dog-mil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639" cy="344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5BDD0613" w14:textId="77777777" w:rsidR="00FF57B6" w:rsidRDefault="00FF57B6" w:rsidP="00BC297C">
                  <w:r>
                    <w:t>7</w:t>
                  </w:r>
                </w:p>
              </w:tc>
              <w:tc>
                <w:tcPr>
                  <w:tcW w:w="2556" w:type="dxa"/>
                  <w:vAlign w:val="center"/>
                </w:tcPr>
                <w:p w14:paraId="493EDD38" w14:textId="77777777" w:rsidR="00FF57B6" w:rsidRDefault="00FF57B6" w:rsidP="00BC297C">
                  <w:r>
                    <w:t>Milk</w:t>
                  </w:r>
                </w:p>
              </w:tc>
            </w:tr>
            <w:tr w:rsidR="00FF57B6" w14:paraId="0DFB444E" w14:textId="77777777" w:rsidTr="00FF57B6">
              <w:tc>
                <w:tcPr>
                  <w:tcW w:w="1394" w:type="dxa"/>
                </w:tcPr>
                <w:p w14:paraId="68F3D731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9F2EFA2" wp14:editId="17DFD160">
                        <wp:extent cx="542741" cy="368135"/>
                        <wp:effectExtent l="0" t="0" r="0" b="0"/>
                        <wp:docPr id="7" name="Picture 7" descr="http://thumbs.dreamstime.com/x/edible-molluscs-190120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humbs.dreamstime.com/x/edible-molluscs-190120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788" t="5634" r="11839" b="1220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8235" cy="37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6D9355C7" w14:textId="77777777" w:rsidR="00FF57B6" w:rsidRDefault="00FF57B6" w:rsidP="00BC297C">
                  <w:r>
                    <w:t>8</w:t>
                  </w:r>
                </w:p>
              </w:tc>
              <w:tc>
                <w:tcPr>
                  <w:tcW w:w="2556" w:type="dxa"/>
                  <w:vAlign w:val="center"/>
                </w:tcPr>
                <w:p w14:paraId="484EB179" w14:textId="77777777" w:rsidR="00FF57B6" w:rsidRDefault="00FF57B6" w:rsidP="00BC297C">
                  <w:r>
                    <w:t xml:space="preserve">Molluscs </w:t>
                  </w:r>
                  <w:proofErr w:type="spellStart"/>
                  <w:proofErr w:type="gramStart"/>
                  <w:r>
                    <w:t>eg</w:t>
                  </w:r>
                  <w:proofErr w:type="spellEnd"/>
                  <w:proofErr w:type="gramEnd"/>
                  <w:r>
                    <w:t xml:space="preserve"> fish/snails/ squid/whelks/oysters</w:t>
                  </w:r>
                </w:p>
              </w:tc>
            </w:tr>
            <w:tr w:rsidR="00FF57B6" w14:paraId="369536FA" w14:textId="77777777" w:rsidTr="00FF57B6">
              <w:tc>
                <w:tcPr>
                  <w:tcW w:w="1394" w:type="dxa"/>
                </w:tcPr>
                <w:p w14:paraId="7B78138A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0701A35" wp14:editId="67AA1DEC">
                        <wp:extent cx="546265" cy="356260"/>
                        <wp:effectExtent l="0" t="0" r="6350" b="5715"/>
                        <wp:docPr id="8" name="Picture 8" descr="http://www.mustardshopnorwich.co.uk/uploads/images/products/product_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mustardshopnorwich.co.uk/uploads/images/products/product_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359" r="2183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9012" cy="3645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48927F9B" w14:textId="77777777" w:rsidR="00FF57B6" w:rsidRDefault="00FF57B6" w:rsidP="00BC297C">
                  <w:r>
                    <w:t>9</w:t>
                  </w:r>
                </w:p>
              </w:tc>
              <w:tc>
                <w:tcPr>
                  <w:tcW w:w="2556" w:type="dxa"/>
                  <w:vAlign w:val="center"/>
                </w:tcPr>
                <w:p w14:paraId="37363B7F" w14:textId="77777777" w:rsidR="00FF57B6" w:rsidRDefault="00FF57B6" w:rsidP="00BC297C">
                  <w:r>
                    <w:t>Mustard</w:t>
                  </w:r>
                </w:p>
              </w:tc>
            </w:tr>
            <w:tr w:rsidR="00FF57B6" w14:paraId="540C13C2" w14:textId="77777777" w:rsidTr="00FF57B6">
              <w:tc>
                <w:tcPr>
                  <w:tcW w:w="1394" w:type="dxa"/>
                </w:tcPr>
                <w:p w14:paraId="156AE55F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44AC932" wp14:editId="441535AA">
                        <wp:extent cx="558141" cy="403761"/>
                        <wp:effectExtent l="0" t="0" r="0" b="0"/>
                        <wp:docPr id="9" name="Picture 9" descr="http://www.naturalfoodfinder.co.uk/sites/default/files/images/mixed_nut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naturalfoodfinder.co.uk/sites/default/files/images/mixed_nut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899" cy="407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40EE2B1A" w14:textId="77777777" w:rsidR="00FF57B6" w:rsidRDefault="00FF57B6" w:rsidP="00BC297C">
                  <w:r>
                    <w:t>10</w:t>
                  </w:r>
                </w:p>
              </w:tc>
              <w:tc>
                <w:tcPr>
                  <w:tcW w:w="2556" w:type="dxa"/>
                  <w:vAlign w:val="center"/>
                </w:tcPr>
                <w:p w14:paraId="0BF86A20" w14:textId="77777777" w:rsidR="00FF57B6" w:rsidRDefault="00FF57B6" w:rsidP="00BC297C">
                  <w:r>
                    <w:t>Nuts</w:t>
                  </w:r>
                </w:p>
              </w:tc>
            </w:tr>
            <w:tr w:rsidR="00FF57B6" w14:paraId="2549E58C" w14:textId="77777777" w:rsidTr="00FF57B6">
              <w:tc>
                <w:tcPr>
                  <w:tcW w:w="1394" w:type="dxa"/>
                </w:tcPr>
                <w:p w14:paraId="6E5ED3EA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CB8A4EE" wp14:editId="529C270F">
                        <wp:extent cx="617515" cy="403761"/>
                        <wp:effectExtent l="0" t="0" r="0" b="0"/>
                        <wp:docPr id="10" name="Picture 10" descr="http://www.laboratoryequipment.com/sites/laboratoryequipment.com/files/112713_lw_peanu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laboratoryequipment.com/sites/laboratoryequipment.com/files/112713_lw_peanu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586" cy="405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46F49B10" w14:textId="77777777" w:rsidR="00FF57B6" w:rsidRDefault="00FF57B6" w:rsidP="00BC297C">
                  <w:r>
                    <w:t>11</w:t>
                  </w:r>
                </w:p>
              </w:tc>
              <w:tc>
                <w:tcPr>
                  <w:tcW w:w="2556" w:type="dxa"/>
                  <w:vAlign w:val="center"/>
                </w:tcPr>
                <w:p w14:paraId="30ED93BF" w14:textId="77777777" w:rsidR="00FF57B6" w:rsidRDefault="00FF57B6" w:rsidP="00BC297C">
                  <w:r>
                    <w:t>Peanuts</w:t>
                  </w:r>
                </w:p>
              </w:tc>
            </w:tr>
            <w:tr w:rsidR="00FF57B6" w14:paraId="35B76F40" w14:textId="77777777" w:rsidTr="00FF57B6">
              <w:tc>
                <w:tcPr>
                  <w:tcW w:w="1394" w:type="dxa"/>
                </w:tcPr>
                <w:p w14:paraId="1EF7F990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B935A2B" wp14:editId="6EF6F6CA">
                        <wp:extent cx="544869" cy="403761"/>
                        <wp:effectExtent l="0" t="0" r="7620" b="0"/>
                        <wp:docPr id="11" name="Picture 11" descr="http://www.caltrate.com/sites/default/files/Sesame%20seed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caltrate.com/sites/default/files/Sesame%20seed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730" cy="4140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2A2DCAA7" w14:textId="77777777" w:rsidR="00FF57B6" w:rsidRDefault="00FF57B6" w:rsidP="00BC297C">
                  <w:r>
                    <w:t>12</w:t>
                  </w:r>
                </w:p>
              </w:tc>
              <w:tc>
                <w:tcPr>
                  <w:tcW w:w="2556" w:type="dxa"/>
                  <w:vAlign w:val="center"/>
                </w:tcPr>
                <w:p w14:paraId="39C42B21" w14:textId="77777777" w:rsidR="00FF57B6" w:rsidRDefault="00FF57B6" w:rsidP="00BC297C">
                  <w:r>
                    <w:t>Sesame seeds</w:t>
                  </w:r>
                </w:p>
              </w:tc>
            </w:tr>
            <w:tr w:rsidR="00FF57B6" w14:paraId="729F748B" w14:textId="77777777" w:rsidTr="00FF57B6">
              <w:tc>
                <w:tcPr>
                  <w:tcW w:w="1394" w:type="dxa"/>
                </w:tcPr>
                <w:p w14:paraId="5933B10E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366950D" wp14:editId="6170DC54">
                        <wp:extent cx="522514" cy="391886"/>
                        <wp:effectExtent l="0" t="0" r="0" b="8255"/>
                        <wp:docPr id="12" name="Picture 12" descr="http://www.easymandi.com/9878-3980-thickbox/soyfresh-soya-mil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easymandi.com/9878-3980-thickbox/soyfresh-soya-mil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72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2495" cy="3918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2F1C58E1" w14:textId="77777777" w:rsidR="00FF57B6" w:rsidRDefault="00FF57B6" w:rsidP="00BC297C">
                  <w:r>
                    <w:t>13</w:t>
                  </w:r>
                </w:p>
              </w:tc>
              <w:tc>
                <w:tcPr>
                  <w:tcW w:w="2556" w:type="dxa"/>
                  <w:vAlign w:val="center"/>
                </w:tcPr>
                <w:p w14:paraId="6D8A6DB4" w14:textId="77777777" w:rsidR="00FF57B6" w:rsidRDefault="00FF57B6" w:rsidP="00BC297C">
                  <w:r>
                    <w:t>Soya</w:t>
                  </w:r>
                </w:p>
              </w:tc>
            </w:tr>
            <w:tr w:rsidR="00FF57B6" w14:paraId="5A83D41F" w14:textId="77777777" w:rsidTr="00FF57B6">
              <w:tc>
                <w:tcPr>
                  <w:tcW w:w="1394" w:type="dxa"/>
                </w:tcPr>
                <w:p w14:paraId="6A46F6E6" w14:textId="77777777" w:rsidR="00FF57B6" w:rsidRDefault="00FF57B6" w:rsidP="00BC297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1C15CBB" wp14:editId="320F4016">
                        <wp:extent cx="748144" cy="403761"/>
                        <wp:effectExtent l="0" t="0" r="0" b="0"/>
                        <wp:docPr id="13" name="Picture 13" descr="http://www.ima.co.uk/system/images/850/original/sulphur-dioxide.jpg?13887565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://www.ima.co.uk/system/images/850/original/sulphur-dioxide.jpg?1388756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8127" cy="403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" w:type="dxa"/>
                  <w:vAlign w:val="center"/>
                </w:tcPr>
                <w:p w14:paraId="3F7ABFE1" w14:textId="77777777" w:rsidR="00FF57B6" w:rsidRDefault="00FF57B6" w:rsidP="00BC297C">
                  <w:r>
                    <w:t>14</w:t>
                  </w:r>
                </w:p>
              </w:tc>
              <w:tc>
                <w:tcPr>
                  <w:tcW w:w="2556" w:type="dxa"/>
                  <w:vAlign w:val="center"/>
                </w:tcPr>
                <w:p w14:paraId="631FEAE9" w14:textId="77777777" w:rsidR="00FF57B6" w:rsidRDefault="00FF57B6" w:rsidP="00BC297C">
                  <w:r>
                    <w:t>Sulphur dioxide</w:t>
                  </w:r>
                </w:p>
              </w:tc>
            </w:tr>
          </w:tbl>
          <w:p w14:paraId="0E6D7D2F" w14:textId="77777777" w:rsidR="00FF57B6" w:rsidRPr="00B364A6" w:rsidRDefault="00FF57B6" w:rsidP="009067C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19683856" w14:textId="77777777" w:rsidR="00FF57B6" w:rsidRPr="00B364A6" w:rsidRDefault="00AB60F4" w:rsidP="009067C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975C4">
              <w:rPr>
                <w:rFonts w:ascii="Segoe Print" w:hAnsi="Segoe Print"/>
                <w:b/>
                <w:noProof/>
                <w:color w:val="0070C0"/>
                <w:sz w:val="52"/>
                <w:szCs w:val="5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E1A50C8" wp14:editId="2299B265">
                      <wp:simplePos x="0" y="0"/>
                      <wp:positionH relativeFrom="column">
                        <wp:posOffset>429054</wp:posOffset>
                      </wp:positionH>
                      <wp:positionV relativeFrom="paragraph">
                        <wp:posOffset>3855572</wp:posOffset>
                      </wp:positionV>
                      <wp:extent cx="3170712" cy="1816429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0712" cy="18164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62190" w14:textId="77777777" w:rsidR="00806611" w:rsidRDefault="00806611">
                                  <w:pPr>
                                    <w:rPr>
                                      <w:color w:val="95B3D7" w:themeColor="accent1" w:themeTint="99"/>
                                    </w:rPr>
                                  </w:pPr>
                                </w:p>
                                <w:p w14:paraId="568256FF" w14:textId="77777777" w:rsidR="00806611" w:rsidRDefault="00806611">
                                  <w:pPr>
                                    <w:rPr>
                                      <w:color w:val="95B3D7" w:themeColor="accent1" w:themeTint="99"/>
                                    </w:rPr>
                                  </w:pPr>
                                </w:p>
                                <w:p w14:paraId="61504BA0" w14:textId="77777777" w:rsidR="00806611" w:rsidRDefault="00806611">
                                  <w:pPr>
                                    <w:rPr>
                                      <w:color w:val="95B3D7" w:themeColor="accent1" w:themeTint="99"/>
                                    </w:rPr>
                                  </w:pPr>
                                </w:p>
                                <w:p w14:paraId="607234E8" w14:textId="77777777" w:rsidR="00806611" w:rsidRDefault="00806611">
                                  <w:pPr>
                                    <w:rPr>
                                      <w:color w:val="95B3D7" w:themeColor="accent1" w:themeTint="99"/>
                                    </w:rPr>
                                  </w:pPr>
                                </w:p>
                                <w:p w14:paraId="186484D2" w14:textId="77777777" w:rsidR="00CF5DA7" w:rsidRDefault="00806611" w:rsidP="00806611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95B3D7" w:themeColor="accent1" w:themeTint="99"/>
                                    </w:rPr>
                                    <w:br/>
                                    <w:t xml:space="preserve"> Blessed George Napier Catholic Scho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A50C8" id="_x0000_s1028" type="#_x0000_t202" style="position:absolute;left:0;text-align:left;margin-left:33.8pt;margin-top:303.6pt;width:249.65pt;height:14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" stroked="f">
                      <v:textbox>
                        <w:txbxContent>
                          <w:p w14:paraId="0D462190" w14:textId="77777777" w:rsidR="00806611" w:rsidRDefault="00806611">
                            <w:pPr>
                              <w:rPr>
                                <w:color w:val="95B3D7" w:themeColor="accent1" w:themeTint="99"/>
                              </w:rPr>
                            </w:pPr>
                          </w:p>
                          <w:p w14:paraId="568256FF" w14:textId="77777777" w:rsidR="00806611" w:rsidRDefault="00806611">
                            <w:pPr>
                              <w:rPr>
                                <w:color w:val="95B3D7" w:themeColor="accent1" w:themeTint="99"/>
                              </w:rPr>
                            </w:pPr>
                          </w:p>
                          <w:p w14:paraId="61504BA0" w14:textId="77777777" w:rsidR="00806611" w:rsidRDefault="00806611">
                            <w:pPr>
                              <w:rPr>
                                <w:color w:val="95B3D7" w:themeColor="accent1" w:themeTint="99"/>
                              </w:rPr>
                            </w:pPr>
                          </w:p>
                          <w:p w14:paraId="607234E8" w14:textId="77777777" w:rsidR="00806611" w:rsidRDefault="00806611">
                            <w:pPr>
                              <w:rPr>
                                <w:color w:val="95B3D7" w:themeColor="accent1" w:themeTint="99"/>
                              </w:rPr>
                            </w:pPr>
                          </w:p>
                          <w:p w14:paraId="186484D2" w14:textId="77777777" w:rsidR="00CF5DA7" w:rsidRDefault="00806611" w:rsidP="00806611">
                            <w:pPr>
                              <w:jc w:val="center"/>
                            </w:pPr>
                            <w:r>
                              <w:rPr>
                                <w:color w:val="95B3D7" w:themeColor="accent1" w:themeTint="99"/>
                              </w:rPr>
                              <w:br/>
                              <w:t xml:space="preserve"> Blessed George Napier Catholic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00ED" w14:textId="77777777" w:rsidR="00FF57B6" w:rsidRPr="00B364A6" w:rsidRDefault="00FF57B6" w:rsidP="009067C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4CB4" w:rsidRPr="00B364A6" w14:paraId="71AB271C" w14:textId="77777777" w:rsidTr="000576D4">
        <w:trPr>
          <w:trHeight w:val="6121"/>
        </w:trPr>
        <w:tc>
          <w:tcPr>
            <w:tcW w:w="440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1956C6" w14:textId="77777777" w:rsidR="00FF57B6" w:rsidRPr="0006262B" w:rsidRDefault="00FF57B6" w:rsidP="00906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bottom w:val="nil"/>
              <w:right w:val="nil"/>
            </w:tcBorders>
          </w:tcPr>
          <w:p w14:paraId="0322C678" w14:textId="77777777" w:rsidR="00FF57B6" w:rsidRPr="00B364A6" w:rsidRDefault="00FF57B6" w:rsidP="009067C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24A995" w14:textId="77777777" w:rsidR="00FF57B6" w:rsidRPr="00B364A6" w:rsidRDefault="00FF57B6" w:rsidP="009067C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618A979D" w14:textId="77777777" w:rsidR="00FF57B6" w:rsidRPr="00B364A6" w:rsidRDefault="00FF57B6" w:rsidP="009067C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754C1" w14:textId="77777777" w:rsidR="00FF57B6" w:rsidRPr="00B364A6" w:rsidRDefault="00FF57B6" w:rsidP="009067C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E084373" w14:textId="77777777" w:rsidR="00F21333" w:rsidRDefault="00F21333" w:rsidP="00AB60F4">
      <w:pPr>
        <w:jc w:val="center"/>
      </w:pPr>
    </w:p>
    <w:sectPr w:rsidR="00F21333" w:rsidSect="0057637B">
      <w:pgSz w:w="16838" w:h="11906" w:orient="landscape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0B"/>
    <w:rsid w:val="00046FEA"/>
    <w:rsid w:val="000576D4"/>
    <w:rsid w:val="0006262B"/>
    <w:rsid w:val="00077FB8"/>
    <w:rsid w:val="000A01C0"/>
    <w:rsid w:val="000A5370"/>
    <w:rsid w:val="000D56DC"/>
    <w:rsid w:val="000E2ECD"/>
    <w:rsid w:val="000F380D"/>
    <w:rsid w:val="001226CD"/>
    <w:rsid w:val="00136B6A"/>
    <w:rsid w:val="00147F12"/>
    <w:rsid w:val="0015163E"/>
    <w:rsid w:val="001627AA"/>
    <w:rsid w:val="00162BF3"/>
    <w:rsid w:val="00164FB5"/>
    <w:rsid w:val="00172B6F"/>
    <w:rsid w:val="001D1702"/>
    <w:rsid w:val="001E42CD"/>
    <w:rsid w:val="001F55B4"/>
    <w:rsid w:val="00201E19"/>
    <w:rsid w:val="00207277"/>
    <w:rsid w:val="00207FA3"/>
    <w:rsid w:val="00213088"/>
    <w:rsid w:val="00217571"/>
    <w:rsid w:val="00231860"/>
    <w:rsid w:val="00233BF4"/>
    <w:rsid w:val="00234B52"/>
    <w:rsid w:val="002516D4"/>
    <w:rsid w:val="00270328"/>
    <w:rsid w:val="00271291"/>
    <w:rsid w:val="00274E99"/>
    <w:rsid w:val="00284FC8"/>
    <w:rsid w:val="002A0866"/>
    <w:rsid w:val="002A244D"/>
    <w:rsid w:val="002B0E87"/>
    <w:rsid w:val="002B49F4"/>
    <w:rsid w:val="002D458A"/>
    <w:rsid w:val="002E7C01"/>
    <w:rsid w:val="00306666"/>
    <w:rsid w:val="00307961"/>
    <w:rsid w:val="00313F51"/>
    <w:rsid w:val="003268EC"/>
    <w:rsid w:val="003332F1"/>
    <w:rsid w:val="00350863"/>
    <w:rsid w:val="0035559A"/>
    <w:rsid w:val="003619AD"/>
    <w:rsid w:val="0038796E"/>
    <w:rsid w:val="003B3246"/>
    <w:rsid w:val="003C37E3"/>
    <w:rsid w:val="003C7312"/>
    <w:rsid w:val="003D44C2"/>
    <w:rsid w:val="003E04C0"/>
    <w:rsid w:val="003E369C"/>
    <w:rsid w:val="003F162C"/>
    <w:rsid w:val="003F5DC8"/>
    <w:rsid w:val="00424598"/>
    <w:rsid w:val="00441072"/>
    <w:rsid w:val="00442A64"/>
    <w:rsid w:val="00447185"/>
    <w:rsid w:val="00461B66"/>
    <w:rsid w:val="004D752D"/>
    <w:rsid w:val="004D772A"/>
    <w:rsid w:val="004F58F2"/>
    <w:rsid w:val="004F5FEB"/>
    <w:rsid w:val="004F733E"/>
    <w:rsid w:val="00507406"/>
    <w:rsid w:val="00512410"/>
    <w:rsid w:val="0051764F"/>
    <w:rsid w:val="00517772"/>
    <w:rsid w:val="0054607B"/>
    <w:rsid w:val="00547EC3"/>
    <w:rsid w:val="00556878"/>
    <w:rsid w:val="00560BE7"/>
    <w:rsid w:val="00570B78"/>
    <w:rsid w:val="0057637B"/>
    <w:rsid w:val="00582267"/>
    <w:rsid w:val="0058545B"/>
    <w:rsid w:val="0058613A"/>
    <w:rsid w:val="00596A72"/>
    <w:rsid w:val="005A15E5"/>
    <w:rsid w:val="005B05D8"/>
    <w:rsid w:val="005B4F95"/>
    <w:rsid w:val="005C1858"/>
    <w:rsid w:val="005D4E19"/>
    <w:rsid w:val="005E24C5"/>
    <w:rsid w:val="005F7522"/>
    <w:rsid w:val="0060520B"/>
    <w:rsid w:val="006100A4"/>
    <w:rsid w:val="00615F26"/>
    <w:rsid w:val="0062766E"/>
    <w:rsid w:val="00650472"/>
    <w:rsid w:val="00652536"/>
    <w:rsid w:val="00684167"/>
    <w:rsid w:val="006A431D"/>
    <w:rsid w:val="006B5673"/>
    <w:rsid w:val="006D39BA"/>
    <w:rsid w:val="006F128C"/>
    <w:rsid w:val="006F228C"/>
    <w:rsid w:val="006F5F96"/>
    <w:rsid w:val="0070235D"/>
    <w:rsid w:val="007405DC"/>
    <w:rsid w:val="00767E93"/>
    <w:rsid w:val="00787F2F"/>
    <w:rsid w:val="007B1EB5"/>
    <w:rsid w:val="007B5512"/>
    <w:rsid w:val="007B6234"/>
    <w:rsid w:val="007D16E0"/>
    <w:rsid w:val="007D4C28"/>
    <w:rsid w:val="007E3F9A"/>
    <w:rsid w:val="007E556D"/>
    <w:rsid w:val="00806611"/>
    <w:rsid w:val="00816409"/>
    <w:rsid w:val="008342C7"/>
    <w:rsid w:val="0083563A"/>
    <w:rsid w:val="00840DB0"/>
    <w:rsid w:val="008415E3"/>
    <w:rsid w:val="00852992"/>
    <w:rsid w:val="008813A0"/>
    <w:rsid w:val="0088538D"/>
    <w:rsid w:val="008975C4"/>
    <w:rsid w:val="008A22E6"/>
    <w:rsid w:val="008C0048"/>
    <w:rsid w:val="008C393A"/>
    <w:rsid w:val="009011D0"/>
    <w:rsid w:val="00915A78"/>
    <w:rsid w:val="00923D32"/>
    <w:rsid w:val="00937B13"/>
    <w:rsid w:val="00944882"/>
    <w:rsid w:val="0094488B"/>
    <w:rsid w:val="00952B54"/>
    <w:rsid w:val="00967D2A"/>
    <w:rsid w:val="00970C57"/>
    <w:rsid w:val="00973C90"/>
    <w:rsid w:val="00976103"/>
    <w:rsid w:val="00976EB7"/>
    <w:rsid w:val="00983717"/>
    <w:rsid w:val="00984800"/>
    <w:rsid w:val="00986042"/>
    <w:rsid w:val="009A2935"/>
    <w:rsid w:val="009A75F7"/>
    <w:rsid w:val="009B3937"/>
    <w:rsid w:val="009F3E5B"/>
    <w:rsid w:val="009F7340"/>
    <w:rsid w:val="00A03A58"/>
    <w:rsid w:val="00A2305C"/>
    <w:rsid w:val="00A44AB8"/>
    <w:rsid w:val="00A763D3"/>
    <w:rsid w:val="00A80F90"/>
    <w:rsid w:val="00A8133E"/>
    <w:rsid w:val="00AB60F4"/>
    <w:rsid w:val="00AD0770"/>
    <w:rsid w:val="00AE015B"/>
    <w:rsid w:val="00AE313C"/>
    <w:rsid w:val="00AE55B9"/>
    <w:rsid w:val="00AF701B"/>
    <w:rsid w:val="00B07E2D"/>
    <w:rsid w:val="00B132C0"/>
    <w:rsid w:val="00B21603"/>
    <w:rsid w:val="00B34940"/>
    <w:rsid w:val="00B364A6"/>
    <w:rsid w:val="00B614D5"/>
    <w:rsid w:val="00B762C7"/>
    <w:rsid w:val="00BA2CDC"/>
    <w:rsid w:val="00BC5329"/>
    <w:rsid w:val="00BC7FD9"/>
    <w:rsid w:val="00BD1AC8"/>
    <w:rsid w:val="00BD6302"/>
    <w:rsid w:val="00BD797B"/>
    <w:rsid w:val="00C36A6C"/>
    <w:rsid w:val="00CB3587"/>
    <w:rsid w:val="00CB4CB4"/>
    <w:rsid w:val="00CD4DC1"/>
    <w:rsid w:val="00CD69BB"/>
    <w:rsid w:val="00CE2068"/>
    <w:rsid w:val="00CF5DA7"/>
    <w:rsid w:val="00D13772"/>
    <w:rsid w:val="00D167DC"/>
    <w:rsid w:val="00D3235D"/>
    <w:rsid w:val="00D50130"/>
    <w:rsid w:val="00D55D4C"/>
    <w:rsid w:val="00D81220"/>
    <w:rsid w:val="00D908BF"/>
    <w:rsid w:val="00D90AE9"/>
    <w:rsid w:val="00DA3080"/>
    <w:rsid w:val="00DC1C07"/>
    <w:rsid w:val="00DD4772"/>
    <w:rsid w:val="00DF4590"/>
    <w:rsid w:val="00E02EFE"/>
    <w:rsid w:val="00E0643C"/>
    <w:rsid w:val="00E34356"/>
    <w:rsid w:val="00E423C9"/>
    <w:rsid w:val="00E43C6F"/>
    <w:rsid w:val="00E51BF4"/>
    <w:rsid w:val="00E551AE"/>
    <w:rsid w:val="00E659BC"/>
    <w:rsid w:val="00E9650E"/>
    <w:rsid w:val="00EA1B3B"/>
    <w:rsid w:val="00EA4A08"/>
    <w:rsid w:val="00EC119D"/>
    <w:rsid w:val="00EC7976"/>
    <w:rsid w:val="00ED2E38"/>
    <w:rsid w:val="00F05041"/>
    <w:rsid w:val="00F07855"/>
    <w:rsid w:val="00F21333"/>
    <w:rsid w:val="00F432EF"/>
    <w:rsid w:val="00F53BAA"/>
    <w:rsid w:val="00F569A2"/>
    <w:rsid w:val="00F67C28"/>
    <w:rsid w:val="00F72AB3"/>
    <w:rsid w:val="00FA11B9"/>
    <w:rsid w:val="00FA2C0B"/>
    <w:rsid w:val="00FD7AA6"/>
    <w:rsid w:val="00FF3CEF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ff9"/>
    </o:shapedefaults>
    <o:shapelayout v:ext="edit">
      <o:idmap v:ext="edit" data="1"/>
    </o:shapelayout>
  </w:shapeDefaults>
  <w:decimalSymbol w:val="."/>
  <w:listSeparator w:val=","/>
  <w14:docId w14:val="54630078"/>
  <w15:docId w15:val="{B8C25281-4E48-4A99-8950-751C27F2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www.google.co.uk/url?sa=i&amp;rct=j&amp;q=&amp;esrc=s&amp;source=images&amp;cd=&amp;cad=rja&amp;uact=8&amp;ved=0CAcQjRw&amp;url=http://orgali.ca/2014/04/constipation-101-4-tips-mitigate-constipation/&amp;ei=H8-LVZHfDPTX7Aas3IPwBg&amp;bvm=bv.96782255,d.ZGU&amp;psig=AFQjCNGGH2p0c4ujQeMf675CWYO4I5xxmA&amp;ust=1435312098040773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7.jpeg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.uk/url?sa=i&amp;rct=j&amp;q=&amp;esrc=s&amp;source=images&amp;cd=&amp;cad=rja&amp;uact=8&amp;ved=0CAcQjRw&amp;url=http://www.dreamstime.com/royalty-free-stock-photo-lupin-beans-image23931585&amp;ei=jryLVfuFDMHd7QalnaioCA&amp;bvm=bv.96782255,d.ZGU&amp;psig=AFQjCNHK2wGaEVw5zew7uPhY68hfWmJfxQ&amp;ust=1435307497480186" TargetMode="External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DD31-C0CB-4263-9DB3-49008D43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Sarah Butler</cp:lastModifiedBy>
  <cp:revision>3</cp:revision>
  <cp:lastPrinted>2023-10-03T08:53:00Z</cp:lastPrinted>
  <dcterms:created xsi:type="dcterms:W3CDTF">2023-10-03T08:38:00Z</dcterms:created>
  <dcterms:modified xsi:type="dcterms:W3CDTF">2023-10-03T08:54:00Z</dcterms:modified>
</cp:coreProperties>
</file>